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61D8B" w14:textId="77777777" w:rsidR="006F64D9" w:rsidRPr="0067733C" w:rsidRDefault="006F64D9" w:rsidP="006F64D9">
      <w:pPr>
        <w:pStyle w:val="Heading2"/>
        <w:rPr>
          <w:lang w:val="en-US"/>
        </w:rPr>
      </w:pPr>
      <w:r>
        <w:rPr>
          <w:lang w:val="en-US"/>
        </w:rPr>
        <w:t>Teaching Text</w:t>
      </w:r>
    </w:p>
    <w:p w14:paraId="28383FBB" w14:textId="77777777" w:rsidR="006F64D9" w:rsidRDefault="006F64D9" w:rsidP="006F64D9">
      <w:pPr>
        <w:rPr>
          <w:lang w:val="en-US"/>
        </w:rPr>
      </w:pPr>
    </w:p>
    <w:p w14:paraId="10F1A16F" w14:textId="77777777" w:rsidR="006F64D9" w:rsidRDefault="006F64D9" w:rsidP="006F64D9">
      <w:pPr>
        <w:ind w:left="720"/>
        <w:rPr>
          <w:lang w:val="en-US"/>
        </w:rPr>
      </w:pPr>
      <w:r>
        <w:rPr>
          <w:lang w:val="en-US"/>
        </w:rPr>
        <w:t>‘</w:t>
      </w:r>
      <w:r w:rsidRPr="003A1B44">
        <w:rPr>
          <w:lang w:val="en-US"/>
        </w:rPr>
        <w:t>The Son is the image of the invisible God, the firstborn over all creation.</w:t>
      </w:r>
      <w:r>
        <w:rPr>
          <w:lang w:val="en-US"/>
        </w:rPr>
        <w:t xml:space="preserve"> </w:t>
      </w:r>
      <w:proofErr w:type="gramStart"/>
      <w:r w:rsidRPr="003A1B44">
        <w:rPr>
          <w:lang w:val="en-US"/>
        </w:rPr>
        <w:t>For in</w:t>
      </w:r>
      <w:proofErr w:type="gramEnd"/>
      <w:r w:rsidRPr="003A1B44">
        <w:rPr>
          <w:lang w:val="en-US"/>
        </w:rPr>
        <w:t xml:space="preserve"> him all things were created: things in heaven and on earth, visible and invisible, whether thrones or powers or rulers or authorities; all things have been created through him and for him.</w:t>
      </w:r>
      <w:r>
        <w:rPr>
          <w:lang w:val="en-US"/>
        </w:rPr>
        <w:t xml:space="preserve"> </w:t>
      </w:r>
      <w:r w:rsidRPr="003A1B44">
        <w:rPr>
          <w:lang w:val="en-US"/>
        </w:rPr>
        <w:t xml:space="preserve">He is before all things, and in him all things </w:t>
      </w:r>
      <w:proofErr w:type="gramStart"/>
      <w:r w:rsidRPr="003A1B44">
        <w:rPr>
          <w:lang w:val="en-US"/>
        </w:rPr>
        <w:t>hold</w:t>
      </w:r>
      <w:proofErr w:type="gramEnd"/>
      <w:r w:rsidRPr="003A1B44">
        <w:rPr>
          <w:lang w:val="en-US"/>
        </w:rPr>
        <w:t xml:space="preserve"> together. And he is the head of the body, the church; he is the beginning and the firstborn from among the dead, so that in everything he might have </w:t>
      </w:r>
      <w:proofErr w:type="gramStart"/>
      <w:r w:rsidRPr="003A1B44">
        <w:rPr>
          <w:lang w:val="en-US"/>
        </w:rPr>
        <w:t>the supremacy</w:t>
      </w:r>
      <w:proofErr w:type="gramEnd"/>
      <w:r w:rsidRPr="003A1B44">
        <w:rPr>
          <w:lang w:val="en-US"/>
        </w:rPr>
        <w:t>. For God was pleased to have all his fullness dwell in him, and through him to reconcile to himself all things, whether things on earth or things in heaven, by making peace through his blood, shed on the cross.</w:t>
      </w:r>
      <w:r>
        <w:rPr>
          <w:lang w:val="en-US"/>
        </w:rPr>
        <w:t>’ (</w:t>
      </w:r>
      <w:r w:rsidRPr="00694613">
        <w:rPr>
          <w:lang w:val="en-US"/>
        </w:rPr>
        <w:t>Colossians 1:15-20</w:t>
      </w:r>
      <w:r>
        <w:rPr>
          <w:lang w:val="en-US"/>
        </w:rPr>
        <w:t xml:space="preserve"> </w:t>
      </w:r>
      <w:r w:rsidRPr="006D0F6B">
        <w:rPr>
          <w:i/>
          <w:iCs/>
          <w:lang w:val="en-US"/>
        </w:rPr>
        <w:t>NIV</w:t>
      </w:r>
      <w:r>
        <w:rPr>
          <w:lang w:val="en-US"/>
        </w:rPr>
        <w:t>)</w:t>
      </w:r>
    </w:p>
    <w:p w14:paraId="20CAD127" w14:textId="77777777" w:rsidR="006F64D9" w:rsidRPr="0067733C" w:rsidRDefault="006F64D9" w:rsidP="006F64D9">
      <w:pPr>
        <w:rPr>
          <w:lang w:val="en-US"/>
        </w:rPr>
      </w:pPr>
    </w:p>
    <w:p w14:paraId="1FC696FE" w14:textId="77777777" w:rsidR="006F64D9" w:rsidRPr="0067733C" w:rsidRDefault="006F64D9" w:rsidP="006F64D9">
      <w:pPr>
        <w:pStyle w:val="Heading2"/>
      </w:pPr>
      <w:r>
        <w:t>Sermon Summary</w:t>
      </w:r>
    </w:p>
    <w:p w14:paraId="209B4F3D" w14:textId="77777777" w:rsidR="006F64D9" w:rsidRDefault="006F64D9" w:rsidP="006F64D9"/>
    <w:p w14:paraId="013B9D26" w14:textId="77777777" w:rsidR="006F64D9" w:rsidRDefault="006F64D9" w:rsidP="006F64D9">
      <w:r w:rsidRPr="00DB1BCB">
        <w:t xml:space="preserve">Love reaches out to all creation in the person of Jesus Christ. His love stretches to everything and everyone </w:t>
      </w:r>
      <w:r>
        <w:t>–</w:t>
      </w:r>
      <w:r w:rsidRPr="00DB1BCB">
        <w:t xml:space="preserve"> no exceptions – because ‘all things have been created through him and for him’ (Colossians 1:16). As Advent starts, we welcome the invisible God reaching out to us in the promise of a saviour. This is love in motion – love that God invites us to share with others in the weeks to come.</w:t>
      </w:r>
    </w:p>
    <w:p w14:paraId="670860F1" w14:textId="77777777" w:rsidR="006F64D9" w:rsidRDefault="006F64D9" w:rsidP="006F64D9"/>
    <w:p w14:paraId="477BE8D9" w14:textId="77777777" w:rsidR="006F64D9" w:rsidRPr="0067733C" w:rsidRDefault="006F64D9" w:rsidP="006F64D9">
      <w:pPr>
        <w:pStyle w:val="Heading2"/>
      </w:pPr>
      <w:r>
        <w:t>Preaching Goal</w:t>
      </w:r>
    </w:p>
    <w:p w14:paraId="77A0B654" w14:textId="77777777" w:rsidR="006F64D9" w:rsidRDefault="006F64D9" w:rsidP="006F64D9">
      <w:pPr>
        <w:rPr>
          <w:b/>
          <w:bCs/>
        </w:rPr>
      </w:pPr>
    </w:p>
    <w:p w14:paraId="6B7FAB20" w14:textId="77777777" w:rsidR="006F64D9" w:rsidRDefault="006F64D9" w:rsidP="006F64D9">
      <w:pPr>
        <w:rPr>
          <w:b/>
          <w:bCs/>
        </w:rPr>
      </w:pPr>
      <w:r w:rsidRPr="00D407B6">
        <w:rPr>
          <w:b/>
          <w:bCs/>
        </w:rPr>
        <w:t>God is in all things. Where do we see his love reaching out today? And how can we share this love with others in the weeks to come?</w:t>
      </w:r>
    </w:p>
    <w:p w14:paraId="1BD4D926" w14:textId="77777777" w:rsidR="006F64D9" w:rsidRDefault="006F64D9" w:rsidP="006F64D9">
      <w:pPr>
        <w:rPr>
          <w:rFonts w:eastAsiaTheme="majorEastAsia" w:cstheme="majorBidi"/>
          <w:b/>
          <w:color w:val="FFFFFF" w:themeColor="background1"/>
          <w:sz w:val="28"/>
          <w:szCs w:val="26"/>
        </w:rPr>
      </w:pPr>
      <w:r>
        <w:br w:type="page"/>
      </w:r>
    </w:p>
    <w:p w14:paraId="4F9B3748" w14:textId="77777777" w:rsidR="006F64D9" w:rsidRPr="0067733C" w:rsidRDefault="006F64D9" w:rsidP="006F64D9">
      <w:pPr>
        <w:pStyle w:val="Heading2"/>
      </w:pPr>
      <w:r w:rsidRPr="0067733C">
        <w:lastRenderedPageBreak/>
        <w:t>Introduction</w:t>
      </w:r>
    </w:p>
    <w:p w14:paraId="10A4B301" w14:textId="77777777" w:rsidR="006F64D9" w:rsidRDefault="006F64D9" w:rsidP="006F64D9"/>
    <w:p w14:paraId="1973EBC8" w14:textId="77777777" w:rsidR="006F64D9" w:rsidRPr="0067733C" w:rsidRDefault="006F64D9" w:rsidP="006F64D9">
      <w:r w:rsidRPr="0067733C">
        <w:t xml:space="preserve">A young </w:t>
      </w:r>
      <w:r>
        <w:t>girl</w:t>
      </w:r>
      <w:r w:rsidRPr="0067733C">
        <w:t xml:space="preserve"> was drawing and concentrating quite hard, and </w:t>
      </w:r>
      <w:r>
        <w:t>her teacher</w:t>
      </w:r>
      <w:r w:rsidRPr="0067733C">
        <w:t xml:space="preserve"> asked </w:t>
      </w:r>
      <w:r>
        <w:t>her</w:t>
      </w:r>
      <w:r w:rsidRPr="0067733C">
        <w:t xml:space="preserve"> what </w:t>
      </w:r>
      <w:r>
        <w:t>she</w:t>
      </w:r>
      <w:r w:rsidRPr="0067733C">
        <w:t xml:space="preserve"> was drawing. </w:t>
      </w:r>
      <w:r>
        <w:t>She</w:t>
      </w:r>
      <w:r w:rsidRPr="0067733C">
        <w:t xml:space="preserve"> said </w:t>
      </w:r>
      <w:r>
        <w:t>s</w:t>
      </w:r>
      <w:r w:rsidRPr="0067733C">
        <w:t>he was drawing God. A bit nonplussed by this reply</w:t>
      </w:r>
      <w:r>
        <w:t>,</w:t>
      </w:r>
      <w:r w:rsidRPr="0067733C">
        <w:t xml:space="preserve"> </w:t>
      </w:r>
      <w:r>
        <w:t>the teacher</w:t>
      </w:r>
      <w:r w:rsidRPr="0067733C">
        <w:t xml:space="preserve"> reminded </w:t>
      </w:r>
      <w:r>
        <w:t>her</w:t>
      </w:r>
      <w:r w:rsidRPr="0067733C">
        <w:t xml:space="preserve"> that no one really knows what God looks like. </w:t>
      </w:r>
      <w:r>
        <w:t>‘</w:t>
      </w:r>
      <w:r w:rsidRPr="0067733C">
        <w:t>Well, they will when I’ve finished</w:t>
      </w:r>
      <w:r>
        <w:t>,’</w:t>
      </w:r>
      <w:r w:rsidRPr="0067733C">
        <w:t xml:space="preserve"> </w:t>
      </w:r>
      <w:r>
        <w:t>the girl</w:t>
      </w:r>
      <w:r w:rsidRPr="0067733C">
        <w:t xml:space="preserve"> replied.</w:t>
      </w:r>
      <w:r>
        <w:t xml:space="preserve"> </w:t>
      </w:r>
      <w:r w:rsidRPr="006F4B0D">
        <w:rPr>
          <w:i/>
          <w:iCs/>
          <w:color w:val="800000"/>
        </w:rPr>
        <w:t xml:space="preserve">(An illustration from </w:t>
      </w:r>
      <w:r>
        <w:rPr>
          <w:i/>
          <w:iCs/>
          <w:color w:val="800000"/>
        </w:rPr>
        <w:t>Ken Robinson</w:t>
      </w:r>
      <w:r w:rsidRPr="006F4B0D">
        <w:rPr>
          <w:i/>
          <w:iCs/>
          <w:color w:val="800000"/>
        </w:rPr>
        <w:t>)</w:t>
      </w:r>
    </w:p>
    <w:p w14:paraId="0F2916E6" w14:textId="77777777" w:rsidR="006F64D9" w:rsidRDefault="006F64D9" w:rsidP="006F64D9">
      <w:r w:rsidRPr="0067733C">
        <w:t>As we approach another Advent season and the adverts about food and toys and perfume and alcohol are everywhere</w:t>
      </w:r>
      <w:r>
        <w:t>,</w:t>
      </w:r>
      <w:r w:rsidRPr="0067733C">
        <w:t xml:space="preserve"> it is possible to get a bit jaded about Christmas celebrations.</w:t>
      </w:r>
    </w:p>
    <w:p w14:paraId="366034B8" w14:textId="02DB64E9" w:rsidR="006F64D9" w:rsidRPr="00C14CB6" w:rsidRDefault="00FB5A6C" w:rsidP="006F64D9">
      <w:pPr>
        <w:rPr>
          <w:i/>
          <w:iCs/>
          <w:color w:val="800000"/>
        </w:rPr>
      </w:pPr>
      <w:r w:rsidRPr="00B5335F">
        <w:rPr>
          <w:i/>
          <w:iCs/>
          <w:color w:val="800000"/>
        </w:rPr>
        <w:t xml:space="preserve">Here, you can encourage </w:t>
      </w:r>
      <w:r w:rsidR="00C14CB6" w:rsidRPr="00B5335F">
        <w:rPr>
          <w:i/>
          <w:iCs/>
          <w:color w:val="800000"/>
        </w:rPr>
        <w:t xml:space="preserve">people to </w:t>
      </w:r>
      <w:r w:rsidR="006948E8" w:rsidRPr="00B5335F">
        <w:rPr>
          <w:i/>
          <w:iCs/>
          <w:color w:val="800000"/>
        </w:rPr>
        <w:t>reflect on</w:t>
      </w:r>
      <w:r w:rsidR="00C14CB6" w:rsidRPr="00B5335F">
        <w:rPr>
          <w:i/>
          <w:iCs/>
          <w:color w:val="800000"/>
        </w:rPr>
        <w:t xml:space="preserve"> what </w:t>
      </w:r>
      <w:r w:rsidR="00F65AFD" w:rsidRPr="00B5335F">
        <w:rPr>
          <w:i/>
          <w:iCs/>
          <w:color w:val="800000"/>
        </w:rPr>
        <w:t>Christmas</w:t>
      </w:r>
      <w:r w:rsidR="006F64D9" w:rsidRPr="00B5335F">
        <w:rPr>
          <w:i/>
          <w:iCs/>
          <w:color w:val="800000"/>
        </w:rPr>
        <w:t xml:space="preserve"> is </w:t>
      </w:r>
      <w:proofErr w:type="gramStart"/>
      <w:r w:rsidR="006F64D9" w:rsidRPr="00B5335F">
        <w:rPr>
          <w:i/>
          <w:iCs/>
          <w:color w:val="800000"/>
        </w:rPr>
        <w:t>really about</w:t>
      </w:r>
      <w:proofErr w:type="gramEnd"/>
      <w:r w:rsidR="00807EDB" w:rsidRPr="00B5335F">
        <w:rPr>
          <w:i/>
          <w:iCs/>
          <w:color w:val="800000"/>
        </w:rPr>
        <w:t xml:space="preserve"> (feel free to add your own examples)</w:t>
      </w:r>
      <w:r w:rsidR="006F64D9" w:rsidRPr="00B5335F">
        <w:rPr>
          <w:i/>
          <w:iCs/>
          <w:color w:val="800000"/>
        </w:rPr>
        <w:t>:</w:t>
      </w:r>
    </w:p>
    <w:p w14:paraId="23D35568" w14:textId="77777777" w:rsidR="006F64D9" w:rsidRDefault="006F64D9" w:rsidP="006F64D9">
      <w:pPr>
        <w:pStyle w:val="ListParagraph"/>
        <w:numPr>
          <w:ilvl w:val="0"/>
          <w:numId w:val="41"/>
        </w:numPr>
      </w:pPr>
      <w:r w:rsidRPr="0067733C">
        <w:t xml:space="preserve">God </w:t>
      </w:r>
      <w:r>
        <w:t>reaching out to us by</w:t>
      </w:r>
      <w:r w:rsidRPr="0067733C">
        <w:t xml:space="preserve"> becoming one of us</w:t>
      </w:r>
    </w:p>
    <w:p w14:paraId="7D803318" w14:textId="77777777" w:rsidR="006F64D9" w:rsidRDefault="006F64D9" w:rsidP="006F64D9">
      <w:pPr>
        <w:pStyle w:val="ListParagraph"/>
        <w:numPr>
          <w:ilvl w:val="0"/>
          <w:numId w:val="41"/>
        </w:numPr>
      </w:pPr>
      <w:r>
        <w:t>God’s love stretching</w:t>
      </w:r>
      <w:r w:rsidRPr="00DB1BCB">
        <w:t xml:space="preserve"> to everything and everyone</w:t>
      </w:r>
    </w:p>
    <w:p w14:paraId="3A352863" w14:textId="77777777" w:rsidR="006F64D9" w:rsidRPr="0067733C" w:rsidRDefault="006F64D9" w:rsidP="006F64D9">
      <w:pPr>
        <w:pStyle w:val="ListParagraph"/>
        <w:numPr>
          <w:ilvl w:val="0"/>
          <w:numId w:val="41"/>
        </w:numPr>
      </w:pPr>
      <w:r>
        <w:t>God letting us</w:t>
      </w:r>
      <w:r w:rsidRPr="0067733C">
        <w:t xml:space="preserve"> discover what </w:t>
      </w:r>
      <w:r>
        <w:t>h</w:t>
      </w:r>
      <w:r w:rsidRPr="0067733C">
        <w:t>e is really like</w:t>
      </w:r>
    </w:p>
    <w:p w14:paraId="245B43CB" w14:textId="77777777" w:rsidR="006F64D9" w:rsidRPr="0067733C" w:rsidRDefault="006F64D9" w:rsidP="006F64D9">
      <w:r w:rsidRPr="0067733C">
        <w:t>Even for the people at the time of Jesus</w:t>
      </w:r>
      <w:r>
        <w:t>,</w:t>
      </w:r>
      <w:r w:rsidRPr="0067733C">
        <w:t xml:space="preserve"> the picture of God was a bit muddled.</w:t>
      </w:r>
    </w:p>
    <w:p w14:paraId="5C4496D0" w14:textId="77777777" w:rsidR="006F64D9" w:rsidRDefault="006F64D9" w:rsidP="006F64D9">
      <w:r>
        <w:t>They knew him as the Lawgiver – holy and just – whose commandments revealed his righteousness.</w:t>
      </w:r>
    </w:p>
    <w:p w14:paraId="4E5AA21F" w14:textId="77777777" w:rsidR="006F64D9" w:rsidRDefault="006F64D9" w:rsidP="006F64D9">
      <w:r>
        <w:t>They remembered stories of his judgement, especially when his people turned away from him.</w:t>
      </w:r>
    </w:p>
    <w:p w14:paraId="060A6312" w14:textId="77777777" w:rsidR="006F64D9" w:rsidRDefault="006F64D9" w:rsidP="006F64D9">
      <w:r>
        <w:t>At times, they grew weary of worship, and God, in turn, lamented their hardened hearts and constant complaints.</w:t>
      </w:r>
    </w:p>
    <w:p w14:paraId="57875AEA" w14:textId="77777777" w:rsidR="006F64D9" w:rsidRPr="0067733C" w:rsidRDefault="006F64D9" w:rsidP="006F64D9">
      <w:r>
        <w:t xml:space="preserve">But God’s desire was always to be known by his people. </w:t>
      </w:r>
      <w:r w:rsidRPr="0067733C">
        <w:t xml:space="preserve">The best way people would truly understand </w:t>
      </w:r>
      <w:r>
        <w:t>h</w:t>
      </w:r>
      <w:r w:rsidRPr="0067733C">
        <w:t xml:space="preserve">im </w:t>
      </w:r>
      <w:r w:rsidRPr="00E11521">
        <w:rPr>
          <w:i/>
          <w:iCs/>
        </w:rPr>
        <w:t>and how much he loves them</w:t>
      </w:r>
      <w:r w:rsidRPr="0067733C">
        <w:t xml:space="preserve"> was if they saw </w:t>
      </w:r>
      <w:r>
        <w:t>h</w:t>
      </w:r>
      <w:r w:rsidRPr="0067733C">
        <w:t>im.</w:t>
      </w:r>
    </w:p>
    <w:p w14:paraId="7EB7B7BE" w14:textId="77777777" w:rsidR="006F64D9" w:rsidRDefault="006F64D9" w:rsidP="006F64D9"/>
    <w:p w14:paraId="6910F413" w14:textId="77777777" w:rsidR="006F64D9" w:rsidRPr="0067733C" w:rsidRDefault="006F64D9" w:rsidP="006F64D9">
      <w:pPr>
        <w:pStyle w:val="Heading2"/>
      </w:pPr>
      <w:r>
        <w:t>Development</w:t>
      </w:r>
    </w:p>
    <w:p w14:paraId="4A706713" w14:textId="77777777" w:rsidR="006F64D9" w:rsidRDefault="006F64D9" w:rsidP="006F64D9"/>
    <w:p w14:paraId="552F2C80" w14:textId="77777777" w:rsidR="006F64D9" w:rsidRDefault="006F64D9" w:rsidP="006F64D9">
      <w:r w:rsidRPr="0067733C">
        <w:t xml:space="preserve">Philippians 2:6-8 </w:t>
      </w:r>
      <w:r>
        <w:t>g</w:t>
      </w:r>
      <w:r w:rsidRPr="0067733C">
        <w:t>ives us a clue as to how enormous that was</w:t>
      </w:r>
      <w:r>
        <w:t>:</w:t>
      </w:r>
    </w:p>
    <w:p w14:paraId="0DCB1A39" w14:textId="77777777" w:rsidR="006F64D9" w:rsidRPr="0067733C" w:rsidRDefault="006F64D9" w:rsidP="006F64D9">
      <w:pPr>
        <w:ind w:left="720"/>
      </w:pPr>
      <w:r>
        <w:t>‘Who, being in very nature God, did not consider equality with God something to be used to his own advantage; rather, he made himself nothing by taking the very nature of a servant, being made in human likeness.’</w:t>
      </w:r>
    </w:p>
    <w:p w14:paraId="43B9A984" w14:textId="7673E8F7" w:rsidR="006F64D9" w:rsidRPr="0067733C" w:rsidRDefault="006F64D9" w:rsidP="006F64D9">
      <w:r w:rsidRPr="0067733C">
        <w:t>From being at the right hand of God</w:t>
      </w:r>
      <w:r>
        <w:t>,</w:t>
      </w:r>
      <w:r w:rsidRPr="0067733C">
        <w:t xml:space="preserve"> Jesus humbled himself to become one of us.</w:t>
      </w:r>
      <w:r w:rsidR="002B7DDB">
        <w:t xml:space="preserve"> H</w:t>
      </w:r>
      <w:r w:rsidR="002B7DDB" w:rsidRPr="0067733C">
        <w:t xml:space="preserve">e made himself nothing. He moved from </w:t>
      </w:r>
      <w:r w:rsidR="002B7DDB">
        <w:t>g</w:t>
      </w:r>
      <w:r w:rsidR="002B7DDB" w:rsidRPr="0067733C">
        <w:t>lory to being a human being.</w:t>
      </w:r>
    </w:p>
    <w:p w14:paraId="2D608E16" w14:textId="3C509BC1" w:rsidR="002B7DDB" w:rsidRPr="009516EF" w:rsidRDefault="00417AF1" w:rsidP="006F64D9">
      <w:pPr>
        <w:rPr>
          <w:i/>
          <w:iCs/>
          <w:color w:val="800000"/>
        </w:rPr>
      </w:pPr>
      <w:r w:rsidRPr="000959BC">
        <w:rPr>
          <w:i/>
          <w:iCs/>
          <w:color w:val="800000"/>
        </w:rPr>
        <w:t xml:space="preserve">You might have a </w:t>
      </w:r>
      <w:r w:rsidR="002B7DDB" w:rsidRPr="000959BC">
        <w:rPr>
          <w:i/>
          <w:iCs/>
          <w:color w:val="800000"/>
        </w:rPr>
        <w:t xml:space="preserve">visual example that helps to </w:t>
      </w:r>
      <w:r w:rsidR="009516EF" w:rsidRPr="000959BC">
        <w:rPr>
          <w:i/>
          <w:iCs/>
          <w:color w:val="800000"/>
        </w:rPr>
        <w:t xml:space="preserve">bring this to </w:t>
      </w:r>
      <w:proofErr w:type="gramStart"/>
      <w:r w:rsidR="009516EF" w:rsidRPr="000959BC">
        <w:rPr>
          <w:i/>
          <w:iCs/>
          <w:color w:val="800000"/>
        </w:rPr>
        <w:t>life, or</w:t>
      </w:r>
      <w:proofErr w:type="gramEnd"/>
      <w:r w:rsidR="009516EF" w:rsidRPr="000959BC">
        <w:rPr>
          <w:i/>
          <w:iCs/>
          <w:color w:val="800000"/>
        </w:rPr>
        <w:t xml:space="preserve"> say that i</w:t>
      </w:r>
      <w:r w:rsidR="006F64D9" w:rsidRPr="000959BC">
        <w:rPr>
          <w:i/>
          <w:iCs/>
          <w:color w:val="800000"/>
        </w:rPr>
        <w:t>t’s like one of us being asked to become an insect.</w:t>
      </w:r>
    </w:p>
    <w:p w14:paraId="7FA78278" w14:textId="752BD392" w:rsidR="006F64D9" w:rsidRPr="0067733C" w:rsidRDefault="006F64D9" w:rsidP="006F64D9">
      <w:r w:rsidRPr="0067733C">
        <w:lastRenderedPageBreak/>
        <w:t>And we celebrate at this time of year because</w:t>
      </w:r>
      <w:r>
        <w:t>,</w:t>
      </w:r>
      <w:r w:rsidRPr="0067733C">
        <w:t xml:space="preserve"> through Jesus</w:t>
      </w:r>
      <w:r>
        <w:t>,</w:t>
      </w:r>
      <w:r w:rsidRPr="0067733C">
        <w:t xml:space="preserve"> God came to our world to help us understand what is so hard for us</w:t>
      </w:r>
      <w:r>
        <w:t xml:space="preserve"> </w:t>
      </w:r>
      <w:r w:rsidRPr="0067733C">
        <w:t>to understand</w:t>
      </w:r>
      <w:r>
        <w:t> … t</w:t>
      </w:r>
      <w:r w:rsidRPr="0067733C">
        <w:t>hat God knows us and loves us</w:t>
      </w:r>
      <w:r>
        <w:t>,</w:t>
      </w:r>
      <w:r w:rsidRPr="0067733C">
        <w:t xml:space="preserve"> as fragile and broken as we are</w:t>
      </w:r>
      <w:r>
        <w:t xml:space="preserve">. </w:t>
      </w:r>
      <w:r w:rsidRPr="0067733C">
        <w:t xml:space="preserve">And </w:t>
      </w:r>
      <w:r>
        <w:t>h</w:t>
      </w:r>
      <w:r w:rsidRPr="0067733C">
        <w:t xml:space="preserve">e wants us to know </w:t>
      </w:r>
      <w:r>
        <w:t>h</w:t>
      </w:r>
      <w:r w:rsidRPr="0067733C">
        <w:t xml:space="preserve">im and be in relationship with </w:t>
      </w:r>
      <w:r>
        <w:t>h</w:t>
      </w:r>
      <w:r w:rsidRPr="0067733C">
        <w:t>im.</w:t>
      </w:r>
    </w:p>
    <w:p w14:paraId="58452E3A" w14:textId="77777777" w:rsidR="006F64D9" w:rsidRPr="0067733C" w:rsidRDefault="006F64D9" w:rsidP="006F64D9">
      <w:r w:rsidRPr="0067733C">
        <w:t>Through Jesus</w:t>
      </w:r>
      <w:r>
        <w:t>,</w:t>
      </w:r>
      <w:r w:rsidRPr="0067733C">
        <w:t xml:space="preserve"> we </w:t>
      </w:r>
      <w:r>
        <w:t>discover</w:t>
      </w:r>
      <w:r w:rsidRPr="0067733C">
        <w:t xml:space="preserve"> what</w:t>
      </w:r>
      <w:r>
        <w:t xml:space="preserve"> </w:t>
      </w:r>
      <w:r w:rsidRPr="0067733C">
        <w:t>God is really like</w:t>
      </w:r>
      <w:r>
        <w:t>:</w:t>
      </w:r>
    </w:p>
    <w:p w14:paraId="710B51FE" w14:textId="77777777" w:rsidR="006F64D9" w:rsidRDefault="006F64D9" w:rsidP="006F64D9">
      <w:pPr>
        <w:pStyle w:val="ListParagraph"/>
        <w:numPr>
          <w:ilvl w:val="0"/>
          <w:numId w:val="42"/>
        </w:numPr>
      </w:pPr>
      <w:r w:rsidRPr="0067733C">
        <w:t>That he</w:t>
      </w:r>
      <w:r>
        <w:t xml:space="preserve"> </w:t>
      </w:r>
      <w:r w:rsidRPr="0067733C">
        <w:t>has a heart for the poor</w:t>
      </w:r>
      <w:r>
        <w:t>,</w:t>
      </w:r>
      <w:r w:rsidRPr="0067733C">
        <w:t xml:space="preserve"> the sick and the lonely</w:t>
      </w:r>
    </w:p>
    <w:p w14:paraId="5A555ED4" w14:textId="77777777" w:rsidR="006F64D9" w:rsidRDefault="006F64D9" w:rsidP="006F64D9">
      <w:pPr>
        <w:pStyle w:val="ListParagraph"/>
        <w:numPr>
          <w:ilvl w:val="0"/>
          <w:numId w:val="42"/>
        </w:numPr>
      </w:pPr>
      <w:r w:rsidRPr="0067733C">
        <w:t xml:space="preserve">That </w:t>
      </w:r>
      <w:r>
        <w:t>h</w:t>
      </w:r>
      <w:r w:rsidRPr="0067733C">
        <w:t xml:space="preserve">e </w:t>
      </w:r>
      <w:r>
        <w:t>cries out</w:t>
      </w:r>
      <w:r w:rsidRPr="0067733C">
        <w:t xml:space="preserve"> for justice</w:t>
      </w:r>
    </w:p>
    <w:p w14:paraId="1823D80A" w14:textId="77777777" w:rsidR="006F64D9" w:rsidRDefault="006F64D9" w:rsidP="006F64D9">
      <w:pPr>
        <w:pStyle w:val="ListParagraph"/>
        <w:numPr>
          <w:ilvl w:val="0"/>
          <w:numId w:val="42"/>
        </w:numPr>
      </w:pPr>
      <w:r w:rsidRPr="0067733C">
        <w:t xml:space="preserve">That women and children matter to </w:t>
      </w:r>
      <w:r>
        <w:t>him as much as men (this would have been challenging to the culture of the time)</w:t>
      </w:r>
    </w:p>
    <w:p w14:paraId="606D075E" w14:textId="69ABDBD2" w:rsidR="00137CA2" w:rsidRPr="00495423" w:rsidRDefault="00137CA2" w:rsidP="006F64D9">
      <w:pPr>
        <w:pStyle w:val="ListParagraph"/>
        <w:numPr>
          <w:ilvl w:val="0"/>
          <w:numId w:val="42"/>
        </w:numPr>
        <w:rPr>
          <w:i/>
          <w:iCs/>
          <w:color w:val="800000"/>
        </w:rPr>
      </w:pPr>
      <w:r w:rsidRPr="00495423">
        <w:rPr>
          <w:i/>
          <w:iCs/>
          <w:color w:val="800000"/>
        </w:rPr>
        <w:t>Feel free to add your own</w:t>
      </w:r>
    </w:p>
    <w:p w14:paraId="3223B620" w14:textId="77777777" w:rsidR="006F64D9" w:rsidRPr="0067733C" w:rsidRDefault="006F64D9" w:rsidP="006F64D9">
      <w:r>
        <w:t xml:space="preserve">Through Jesus, we learn that </w:t>
      </w:r>
      <w:r w:rsidRPr="0067733C">
        <w:t>we can</w:t>
      </w:r>
      <w:r>
        <w:t xml:space="preserve"> </w:t>
      </w:r>
      <w:r w:rsidRPr="0067733C">
        <w:t xml:space="preserve">speak to God </w:t>
      </w:r>
      <w:r>
        <w:t>like our dad.</w:t>
      </w:r>
    </w:p>
    <w:p w14:paraId="1F0EAFD6" w14:textId="77777777" w:rsidR="006F64D9" w:rsidRPr="0067733C" w:rsidRDefault="006F64D9" w:rsidP="006F64D9">
      <w:r w:rsidRPr="0067733C">
        <w:t xml:space="preserve">We </w:t>
      </w:r>
      <w:r>
        <w:t>learn</w:t>
      </w:r>
      <w:r w:rsidRPr="0067733C">
        <w:t xml:space="preserve"> about</w:t>
      </w:r>
      <w:r>
        <w:t xml:space="preserve"> his </w:t>
      </w:r>
      <w:r w:rsidRPr="0067733C">
        <w:t xml:space="preserve">attitude to </w:t>
      </w:r>
      <w:r>
        <w:t xml:space="preserve">people </w:t>
      </w:r>
      <w:r w:rsidRPr="0067733C">
        <w:t xml:space="preserve">who believe </w:t>
      </w:r>
      <w:r>
        <w:t xml:space="preserve">they </w:t>
      </w:r>
      <w:r w:rsidRPr="0067733C">
        <w:t>aren’t good enough</w:t>
      </w:r>
      <w:r>
        <w:t>.</w:t>
      </w:r>
    </w:p>
    <w:p w14:paraId="117C5FCA" w14:textId="77777777" w:rsidR="006F64D9" w:rsidRPr="0067733C" w:rsidRDefault="006F64D9" w:rsidP="006F64D9">
      <w:r w:rsidRPr="0067733C">
        <w:t xml:space="preserve">We </w:t>
      </w:r>
      <w:r>
        <w:t>learn</w:t>
      </w:r>
      <w:r w:rsidRPr="0067733C">
        <w:t xml:space="preserve"> about</w:t>
      </w:r>
      <w:r>
        <w:t xml:space="preserve"> </w:t>
      </w:r>
      <w:r w:rsidRPr="0067733C">
        <w:t xml:space="preserve">his observation of things </w:t>
      </w:r>
      <w:r>
        <w:t xml:space="preserve">that </w:t>
      </w:r>
      <w:r w:rsidRPr="0067733C">
        <w:t>other people don’t notice, like a woman dropping a few coins in the collection</w:t>
      </w:r>
      <w:r>
        <w:t xml:space="preserve"> pot</w:t>
      </w:r>
      <w:r w:rsidRPr="0067733C">
        <w:t>.</w:t>
      </w:r>
    </w:p>
    <w:p w14:paraId="6B7380F4" w14:textId="77777777" w:rsidR="006F64D9" w:rsidRPr="0067733C" w:rsidRDefault="006F64D9" w:rsidP="006F64D9">
      <w:r w:rsidRPr="0067733C">
        <w:t xml:space="preserve">We </w:t>
      </w:r>
      <w:r>
        <w:t>learn</w:t>
      </w:r>
      <w:r w:rsidRPr="0067733C">
        <w:t xml:space="preserve"> that religious practice that </w:t>
      </w:r>
      <w:r>
        <w:t>is</w:t>
      </w:r>
      <w:r w:rsidRPr="0067733C">
        <w:t xml:space="preserve"> not sincere </w:t>
      </w:r>
      <w:r>
        <w:t>is not faith at all</w:t>
      </w:r>
      <w:r w:rsidRPr="0067733C">
        <w:t>.</w:t>
      </w:r>
    </w:p>
    <w:p w14:paraId="4926EFCD" w14:textId="77777777" w:rsidR="006F64D9" w:rsidRDefault="006F64D9" w:rsidP="006F64D9">
      <w:pPr>
        <w:rPr>
          <w:b/>
          <w:bCs/>
          <w:u w:val="single"/>
        </w:rPr>
      </w:pPr>
    </w:p>
    <w:p w14:paraId="75CA5952" w14:textId="77777777" w:rsidR="006F64D9" w:rsidRPr="0067733C" w:rsidRDefault="006F64D9" w:rsidP="006F64D9">
      <w:pPr>
        <w:pStyle w:val="Heading2"/>
      </w:pPr>
      <w:r w:rsidRPr="0067733C">
        <w:t>V</w:t>
      </w:r>
      <w:r>
        <w:t xml:space="preserve">isible </w:t>
      </w:r>
    </w:p>
    <w:p w14:paraId="6ED1946D" w14:textId="77777777" w:rsidR="006F64D9" w:rsidRDefault="006F64D9" w:rsidP="006F64D9"/>
    <w:p w14:paraId="7937FA54" w14:textId="77777777" w:rsidR="006F64D9" w:rsidRPr="0067733C" w:rsidRDefault="006F64D9" w:rsidP="006F64D9">
      <w:r w:rsidRPr="0067733C">
        <w:t xml:space="preserve">The text in Colossians tells us that </w:t>
      </w:r>
      <w:r>
        <w:t>‘</w:t>
      </w:r>
      <w:r w:rsidRPr="008F0FA4">
        <w:t>God was pleased to have all his fullness dwell in him</w:t>
      </w:r>
      <w:r>
        <w:t>’</w:t>
      </w:r>
      <w:r w:rsidRPr="0067733C">
        <w:t xml:space="preserve"> (Colossians </w:t>
      </w:r>
      <w:r>
        <w:t>1:</w:t>
      </w:r>
      <w:r w:rsidRPr="0067733C">
        <w:t>19)</w:t>
      </w:r>
      <w:r>
        <w:t xml:space="preserve"> a</w:t>
      </w:r>
      <w:r w:rsidRPr="0067733C">
        <w:t xml:space="preserve">nd that </w:t>
      </w:r>
      <w:r>
        <w:t>the</w:t>
      </w:r>
      <w:r w:rsidRPr="0067733C">
        <w:t xml:space="preserve"> Son was with God at the very beginning</w:t>
      </w:r>
      <w:r>
        <w:t>.</w:t>
      </w:r>
    </w:p>
    <w:p w14:paraId="738B5589" w14:textId="77777777" w:rsidR="006F64D9" w:rsidRPr="0067733C" w:rsidRDefault="006F64D9" w:rsidP="006F64D9">
      <w:r>
        <w:t>T</w:t>
      </w:r>
      <w:r w:rsidRPr="0067733C">
        <w:t xml:space="preserve">he role of </w:t>
      </w:r>
      <w:r>
        <w:t xml:space="preserve">his </w:t>
      </w:r>
      <w:r w:rsidRPr="0067733C">
        <w:t xml:space="preserve">Son in the beginning was to </w:t>
      </w:r>
      <w:r w:rsidRPr="00641E1B">
        <w:t>make things visible</w:t>
      </w:r>
      <w:r>
        <w:t xml:space="preserve">. </w:t>
      </w:r>
      <w:r w:rsidRPr="0067733C">
        <w:t>God commanded that there should be trees, and the Son made them visible</w:t>
      </w:r>
      <w:r>
        <w:t>.</w:t>
      </w:r>
    </w:p>
    <w:p w14:paraId="435D4DB3" w14:textId="77777777" w:rsidR="006F64D9" w:rsidRDefault="006F64D9" w:rsidP="006F64D9">
      <w:r w:rsidRPr="0067733C">
        <w:t>And fish</w:t>
      </w:r>
      <w:r>
        <w:t>, a</w:t>
      </w:r>
      <w:r w:rsidRPr="0067733C">
        <w:t>nd birds</w:t>
      </w:r>
      <w:r>
        <w:t>, a</w:t>
      </w:r>
      <w:r w:rsidRPr="0067733C">
        <w:t>nd worms</w:t>
      </w:r>
      <w:r>
        <w:t>, a</w:t>
      </w:r>
      <w:r w:rsidRPr="0067733C">
        <w:t xml:space="preserve">nd </w:t>
      </w:r>
      <w:r>
        <w:t>reindeer …</w:t>
      </w:r>
    </w:p>
    <w:p w14:paraId="6D7A9947" w14:textId="77777777" w:rsidR="006F64D9" w:rsidRPr="0048083E" w:rsidRDefault="006F64D9" w:rsidP="006F64D9">
      <w:pPr>
        <w:rPr>
          <w:i/>
          <w:iCs/>
          <w:color w:val="800000"/>
        </w:rPr>
      </w:pPr>
      <w:r w:rsidRPr="0048083E">
        <w:rPr>
          <w:i/>
          <w:iCs/>
          <w:color w:val="800000"/>
        </w:rPr>
        <w:t>Here, you might like to add your own list.</w:t>
      </w:r>
    </w:p>
    <w:p w14:paraId="13571D0D" w14:textId="77777777" w:rsidR="006F64D9" w:rsidRPr="0067733C" w:rsidRDefault="006F64D9" w:rsidP="006F64D9">
      <w:r w:rsidRPr="0067733C">
        <w:t>Jesus</w:t>
      </w:r>
      <w:r>
        <w:t>’ role</w:t>
      </w:r>
      <w:r w:rsidRPr="0067733C">
        <w:t xml:space="preserve"> </w:t>
      </w:r>
      <w:r>
        <w:t>has always been</w:t>
      </w:r>
      <w:r w:rsidRPr="0067733C">
        <w:t xml:space="preserve"> to make things visible</w:t>
      </w:r>
      <w:r>
        <w:t xml:space="preserve">. </w:t>
      </w:r>
      <w:r w:rsidRPr="0067733C">
        <w:t>And</w:t>
      </w:r>
      <w:r>
        <w:t>,</w:t>
      </w:r>
      <w:r w:rsidRPr="0067733C">
        <w:t xml:space="preserve"> by coming to </w:t>
      </w:r>
      <w:r>
        <w:t>e</w:t>
      </w:r>
      <w:r w:rsidRPr="0067733C">
        <w:t>arth</w:t>
      </w:r>
      <w:r>
        <w:t>,</w:t>
      </w:r>
      <w:r w:rsidRPr="0067733C">
        <w:t xml:space="preserve"> Jesus makes </w:t>
      </w:r>
      <w:r w:rsidRPr="00BE37CD">
        <w:t>God</w:t>
      </w:r>
      <w:r w:rsidRPr="0067733C">
        <w:t xml:space="preserve"> visible</w:t>
      </w:r>
      <w:r>
        <w:t>. This is love reaching out in the most tangible way possible!</w:t>
      </w:r>
    </w:p>
    <w:p w14:paraId="100230B3" w14:textId="77777777" w:rsidR="006F64D9" w:rsidRPr="0067733C" w:rsidRDefault="006F64D9" w:rsidP="006F64D9"/>
    <w:p w14:paraId="3F13069D" w14:textId="77777777" w:rsidR="006F64D9" w:rsidRPr="0067733C" w:rsidRDefault="006F64D9" w:rsidP="006F64D9">
      <w:pPr>
        <w:pStyle w:val="Heading2"/>
      </w:pPr>
      <w:r>
        <w:t>Holding Together</w:t>
      </w:r>
    </w:p>
    <w:p w14:paraId="57F188BB" w14:textId="77777777" w:rsidR="006F64D9" w:rsidRDefault="006F64D9" w:rsidP="006F64D9"/>
    <w:p w14:paraId="681743A6" w14:textId="77777777" w:rsidR="006F64D9" w:rsidRPr="0067733C" w:rsidRDefault="006F64D9" w:rsidP="006F64D9">
      <w:r w:rsidRPr="0067733C">
        <w:t>And</w:t>
      </w:r>
      <w:r>
        <w:t>,</w:t>
      </w:r>
      <w:r w:rsidRPr="0067733C">
        <w:t xml:space="preserve"> amazingly</w:t>
      </w:r>
      <w:r>
        <w:t>, ‘</w:t>
      </w:r>
      <w:r w:rsidRPr="00491722">
        <w:t>in him all things hold together</w:t>
      </w:r>
      <w:r>
        <w:t>’ (Colossians 1:17).</w:t>
      </w:r>
    </w:p>
    <w:p w14:paraId="5F8B2FB6" w14:textId="47869467" w:rsidR="006F64D9" w:rsidRPr="0067733C" w:rsidRDefault="006F64D9" w:rsidP="006F64D9">
      <w:r w:rsidRPr="0067733C">
        <w:t>We know the picture of someone trying to keep lots of balls in the air</w:t>
      </w:r>
      <w:r>
        <w:t>, b</w:t>
      </w:r>
      <w:r w:rsidRPr="0067733C">
        <w:t>ut soon there are so many they drop them.</w:t>
      </w:r>
    </w:p>
    <w:p w14:paraId="79B25558" w14:textId="4BDFE808" w:rsidR="006F64D9" w:rsidRPr="00335B2A" w:rsidRDefault="00BC0F78" w:rsidP="006F64D9">
      <w:pPr>
        <w:rPr>
          <w:i/>
          <w:iCs/>
          <w:color w:val="800000"/>
        </w:rPr>
      </w:pPr>
      <w:r w:rsidRPr="00495423">
        <w:rPr>
          <w:i/>
          <w:iCs/>
          <w:color w:val="800000"/>
        </w:rPr>
        <w:t>Y</w:t>
      </w:r>
      <w:r w:rsidR="001472DE" w:rsidRPr="00495423">
        <w:rPr>
          <w:i/>
          <w:iCs/>
          <w:color w:val="800000"/>
        </w:rPr>
        <w:t>ou might like to reference the</w:t>
      </w:r>
      <w:r w:rsidR="006F64D9" w:rsidRPr="00495423">
        <w:rPr>
          <w:i/>
          <w:iCs/>
          <w:color w:val="800000"/>
        </w:rPr>
        <w:t xml:space="preserve"> </w:t>
      </w:r>
      <w:r w:rsidR="00B640BA" w:rsidRPr="00495423">
        <w:rPr>
          <w:i/>
          <w:iCs/>
          <w:color w:val="800000"/>
        </w:rPr>
        <w:t>classic</w:t>
      </w:r>
      <w:r w:rsidR="001472DE" w:rsidRPr="00495423">
        <w:rPr>
          <w:i/>
          <w:iCs/>
          <w:color w:val="800000"/>
        </w:rPr>
        <w:t xml:space="preserve"> </w:t>
      </w:r>
      <w:r w:rsidR="006F64D9" w:rsidRPr="00495423">
        <w:rPr>
          <w:i/>
          <w:iCs/>
          <w:color w:val="800000"/>
        </w:rPr>
        <w:t xml:space="preserve">children’s TV show </w:t>
      </w:r>
      <w:r w:rsidR="006F64D9" w:rsidRPr="00495423">
        <w:rPr>
          <w:color w:val="800000"/>
        </w:rPr>
        <w:t>Crackerjack</w:t>
      </w:r>
      <w:r w:rsidR="006F64D9" w:rsidRPr="00495423">
        <w:rPr>
          <w:i/>
          <w:iCs/>
          <w:color w:val="800000"/>
        </w:rPr>
        <w:t xml:space="preserve">. The </w:t>
      </w:r>
      <w:r w:rsidR="00CC524C" w:rsidRPr="00495423">
        <w:rPr>
          <w:i/>
          <w:iCs/>
          <w:color w:val="800000"/>
        </w:rPr>
        <w:t>contestants</w:t>
      </w:r>
      <w:r w:rsidR="006F64D9" w:rsidRPr="00495423">
        <w:rPr>
          <w:i/>
          <w:iCs/>
          <w:color w:val="800000"/>
        </w:rPr>
        <w:t xml:space="preserve"> would be asked questions, and if they got the answer </w:t>
      </w:r>
      <w:proofErr w:type="gramStart"/>
      <w:r w:rsidR="006F64D9" w:rsidRPr="00495423">
        <w:rPr>
          <w:i/>
          <w:iCs/>
          <w:color w:val="800000"/>
        </w:rPr>
        <w:t>right</w:t>
      </w:r>
      <w:proofErr w:type="gramEnd"/>
      <w:r w:rsidR="006F64D9" w:rsidRPr="00495423">
        <w:rPr>
          <w:i/>
          <w:iCs/>
          <w:color w:val="800000"/>
        </w:rPr>
        <w:t xml:space="preserve"> they would be given prizes to hold. The more answers they got right, the more they were given to hold. </w:t>
      </w:r>
      <w:r w:rsidR="00CB010F" w:rsidRPr="00495423">
        <w:rPr>
          <w:i/>
          <w:iCs/>
          <w:color w:val="800000"/>
        </w:rPr>
        <w:t>Often,</w:t>
      </w:r>
      <w:r w:rsidR="006F64D9" w:rsidRPr="00495423">
        <w:rPr>
          <w:i/>
          <w:iCs/>
          <w:color w:val="800000"/>
        </w:rPr>
        <w:t xml:space="preserve"> they could not keep hold of everything.</w:t>
      </w:r>
    </w:p>
    <w:p w14:paraId="49811751" w14:textId="77777777" w:rsidR="006F64D9" w:rsidRDefault="006F64D9" w:rsidP="006F64D9">
      <w:r w:rsidRPr="0067733C">
        <w:lastRenderedPageBreak/>
        <w:t>In our world</w:t>
      </w:r>
      <w:r>
        <w:t xml:space="preserve">, it can feel like this – that things are falling apart. </w:t>
      </w:r>
    </w:p>
    <w:p w14:paraId="78684C20" w14:textId="77777777" w:rsidR="006F64D9" w:rsidRPr="0067733C" w:rsidRDefault="006F64D9" w:rsidP="006F64D9">
      <w:r w:rsidRPr="0067733C">
        <w:t>But how wonderful to know</w:t>
      </w:r>
      <w:r>
        <w:t xml:space="preserve"> that </w:t>
      </w:r>
      <w:r w:rsidRPr="0067733C">
        <w:t>Jesus holds all things together</w:t>
      </w:r>
      <w:r>
        <w:t xml:space="preserve">. </w:t>
      </w:r>
      <w:r w:rsidRPr="0067733C">
        <w:t xml:space="preserve">And when we fear that it is all unravelling, we are assured </w:t>
      </w:r>
      <w:r>
        <w:t>h</w:t>
      </w:r>
      <w:r w:rsidRPr="0067733C">
        <w:t xml:space="preserve">e is still holding things in </w:t>
      </w:r>
      <w:r>
        <w:t>h</w:t>
      </w:r>
      <w:r w:rsidRPr="0067733C">
        <w:t>is hands</w:t>
      </w:r>
      <w:r>
        <w:t>.</w:t>
      </w:r>
    </w:p>
    <w:p w14:paraId="543D4F53" w14:textId="77777777" w:rsidR="006F64D9" w:rsidRPr="0067733C" w:rsidRDefault="006F64D9" w:rsidP="006F64D9"/>
    <w:p w14:paraId="4F190BFA" w14:textId="77777777" w:rsidR="006F64D9" w:rsidRPr="0067733C" w:rsidRDefault="006F64D9" w:rsidP="006F64D9">
      <w:pPr>
        <w:pStyle w:val="Heading2"/>
      </w:pPr>
      <w:r>
        <w:t>Reconciliation</w:t>
      </w:r>
    </w:p>
    <w:p w14:paraId="0EED5415" w14:textId="77777777" w:rsidR="006F64D9" w:rsidRPr="0067733C" w:rsidRDefault="006F64D9" w:rsidP="006F64D9"/>
    <w:p w14:paraId="41BF7070" w14:textId="77777777" w:rsidR="006F64D9" w:rsidRPr="0067733C" w:rsidRDefault="006F64D9" w:rsidP="006F64D9">
      <w:r w:rsidRPr="0067733C">
        <w:t>The role of the Son</w:t>
      </w:r>
      <w:r>
        <w:t xml:space="preserve"> </w:t>
      </w:r>
      <w:r w:rsidRPr="0067733C">
        <w:t>is to bring reconciliation</w:t>
      </w:r>
      <w:r>
        <w:t xml:space="preserve"> – ‘</w:t>
      </w:r>
      <w:r w:rsidRPr="003A1B44">
        <w:rPr>
          <w:lang w:val="en-US"/>
        </w:rPr>
        <w:t>to reconcile to himself all things</w:t>
      </w:r>
      <w:r>
        <w:rPr>
          <w:lang w:val="en-US"/>
        </w:rPr>
        <w:t>’ (Colossians 1:20).</w:t>
      </w:r>
    </w:p>
    <w:p w14:paraId="6849451D" w14:textId="77777777" w:rsidR="006F64D9" w:rsidRPr="0067733C" w:rsidRDefault="006F64D9" w:rsidP="006F64D9">
      <w:r w:rsidRPr="0067733C">
        <w:t xml:space="preserve">And that is </w:t>
      </w:r>
      <w:r>
        <w:t>crucial</w:t>
      </w:r>
      <w:r w:rsidRPr="0067733C">
        <w:t xml:space="preserve"> for us </w:t>
      </w:r>
      <w:r>
        <w:t>on</w:t>
      </w:r>
      <w:r w:rsidRPr="0067733C">
        <w:t xml:space="preserve"> th</w:t>
      </w:r>
      <w:r>
        <w:t>ose</w:t>
      </w:r>
      <w:r w:rsidRPr="0067733C">
        <w:t xml:space="preserve"> days when peace seems a long way off in our</w:t>
      </w:r>
      <w:r>
        <w:t xml:space="preserve"> </w:t>
      </w:r>
      <w:r w:rsidRPr="0067733C">
        <w:t>world</w:t>
      </w:r>
      <w:r>
        <w:t>, in</w:t>
      </w:r>
      <w:r w:rsidRPr="0067733C">
        <w:t xml:space="preserve"> our country</w:t>
      </w:r>
      <w:r>
        <w:t>, and in</w:t>
      </w:r>
      <w:r w:rsidRPr="0067733C">
        <w:t xml:space="preserve"> our personal world</w:t>
      </w:r>
      <w:r>
        <w:t>.</w:t>
      </w:r>
    </w:p>
    <w:p w14:paraId="5DED4DDD" w14:textId="77777777" w:rsidR="006F64D9" w:rsidRPr="0067733C" w:rsidRDefault="006F64D9" w:rsidP="006F64D9">
      <w:r w:rsidRPr="0067733C">
        <w:t>On those days when things go wrong</w:t>
      </w:r>
      <w:r>
        <w:t xml:space="preserve">, </w:t>
      </w:r>
      <w:r w:rsidRPr="0067733C">
        <w:t xml:space="preserve">relationships </w:t>
      </w:r>
      <w:r>
        <w:t>feel</w:t>
      </w:r>
      <w:r w:rsidRPr="0067733C">
        <w:t xml:space="preserve"> impossible</w:t>
      </w:r>
      <w:r>
        <w:t>, a</w:t>
      </w:r>
      <w:r w:rsidRPr="0067733C">
        <w:t>nd living and working alongside people seems so hard</w:t>
      </w:r>
      <w:r>
        <w:t xml:space="preserve">. </w:t>
      </w:r>
      <w:r w:rsidRPr="0067733C">
        <w:t>And we are not sure how on earth to cope with it all</w:t>
      </w:r>
      <w:r>
        <w:t>.</w:t>
      </w:r>
    </w:p>
    <w:p w14:paraId="73D0F970" w14:textId="6E873818" w:rsidR="006F64D9" w:rsidRPr="0067733C" w:rsidRDefault="006F64D9" w:rsidP="006F64D9">
      <w:r w:rsidRPr="0067733C">
        <w:t>Jesus wants reconciliation</w:t>
      </w:r>
      <w:r>
        <w:t xml:space="preserve">. </w:t>
      </w:r>
      <w:r w:rsidRPr="0067733C">
        <w:t xml:space="preserve">Remember that when you have all </w:t>
      </w:r>
      <w:r>
        <w:t>your relatives</w:t>
      </w:r>
      <w:r w:rsidRPr="0067733C">
        <w:t xml:space="preserve"> </w:t>
      </w:r>
      <w:r>
        <w:t>round</w:t>
      </w:r>
      <w:r w:rsidRPr="0067733C">
        <w:t xml:space="preserve"> for Christmas lunch!</w:t>
      </w:r>
    </w:p>
    <w:p w14:paraId="32FE3BF1" w14:textId="77777777" w:rsidR="006F64D9" w:rsidRPr="0067733C" w:rsidRDefault="006F64D9" w:rsidP="006F64D9">
      <w:r w:rsidRPr="0067733C">
        <w:t xml:space="preserve">And better than </w:t>
      </w:r>
      <w:r>
        <w:t>simply</w:t>
      </w:r>
      <w:r w:rsidRPr="0067733C">
        <w:t xml:space="preserve"> wanting reconciliation</w:t>
      </w:r>
      <w:r>
        <w:t>, h</w:t>
      </w:r>
      <w:r w:rsidRPr="0067733C">
        <w:t xml:space="preserve">e makes </w:t>
      </w:r>
      <w:r>
        <w:t>it</w:t>
      </w:r>
      <w:r w:rsidRPr="0067733C">
        <w:t xml:space="preserve"> possible.</w:t>
      </w:r>
    </w:p>
    <w:p w14:paraId="5E4E68F0" w14:textId="77777777" w:rsidR="006F64D9" w:rsidRPr="0067733C" w:rsidRDefault="006F64D9" w:rsidP="006F64D9">
      <w:r>
        <w:t>T</w:t>
      </w:r>
      <w:r w:rsidRPr="0067733C">
        <w:t>he outworking of</w:t>
      </w:r>
      <w:r>
        <w:t xml:space="preserve"> </w:t>
      </w:r>
      <w:r w:rsidRPr="0067733C">
        <w:t xml:space="preserve">that was to </w:t>
      </w:r>
      <w:r>
        <w:t>unfold</w:t>
      </w:r>
      <w:r w:rsidRPr="0067733C">
        <w:t xml:space="preserve"> through his ministry</w:t>
      </w:r>
      <w:r>
        <w:t>; a</w:t>
      </w:r>
      <w:r w:rsidRPr="0067733C">
        <w:t>nd as Colossians reminds us</w:t>
      </w:r>
      <w:r>
        <w:t>,</w:t>
      </w:r>
      <w:r w:rsidRPr="0067733C">
        <w:t xml:space="preserve"> it was through his blood shed on a cross.</w:t>
      </w:r>
    </w:p>
    <w:p w14:paraId="011C979B" w14:textId="77777777" w:rsidR="006F64D9" w:rsidRPr="0067733C" w:rsidRDefault="006F64D9" w:rsidP="006F64D9"/>
    <w:p w14:paraId="40F0D5AC" w14:textId="77777777" w:rsidR="006F64D9" w:rsidRDefault="006F64D9" w:rsidP="006F64D9">
      <w:pPr>
        <w:pStyle w:val="Heading2"/>
      </w:pPr>
      <w:r>
        <w:t>Challenge</w:t>
      </w:r>
    </w:p>
    <w:p w14:paraId="72420272" w14:textId="77777777" w:rsidR="006F64D9" w:rsidRDefault="006F64D9" w:rsidP="006F64D9"/>
    <w:p w14:paraId="5A66DEC3" w14:textId="21B6950A" w:rsidR="006F64D9" w:rsidRPr="0031194C" w:rsidRDefault="00783F2E" w:rsidP="006F64D9">
      <w:pPr>
        <w:rPr>
          <w:i/>
          <w:iCs/>
          <w:color w:val="800000"/>
        </w:rPr>
      </w:pPr>
      <w:r w:rsidRPr="0031194C">
        <w:rPr>
          <w:i/>
          <w:iCs/>
          <w:color w:val="800000"/>
        </w:rPr>
        <w:t>You</w:t>
      </w:r>
      <w:r w:rsidR="00190493" w:rsidRPr="0031194C">
        <w:rPr>
          <w:i/>
          <w:iCs/>
          <w:color w:val="800000"/>
        </w:rPr>
        <w:t xml:space="preserve"> </w:t>
      </w:r>
      <w:r w:rsidR="00F86F49" w:rsidRPr="0031194C">
        <w:rPr>
          <w:i/>
          <w:iCs/>
          <w:color w:val="800000"/>
        </w:rPr>
        <w:t>might like to</w:t>
      </w:r>
      <w:r w:rsidR="00190493" w:rsidRPr="0031194C">
        <w:rPr>
          <w:i/>
          <w:iCs/>
          <w:color w:val="800000"/>
        </w:rPr>
        <w:t xml:space="preserve"> </w:t>
      </w:r>
      <w:r w:rsidR="006F64D9" w:rsidRPr="0031194C">
        <w:rPr>
          <w:i/>
          <w:iCs/>
          <w:color w:val="800000"/>
        </w:rPr>
        <w:t xml:space="preserve">challenge </w:t>
      </w:r>
      <w:r w:rsidR="00190493" w:rsidRPr="0031194C">
        <w:rPr>
          <w:i/>
          <w:iCs/>
          <w:color w:val="800000"/>
        </w:rPr>
        <w:t>people</w:t>
      </w:r>
      <w:r w:rsidR="006F64D9" w:rsidRPr="0031194C">
        <w:rPr>
          <w:i/>
          <w:iCs/>
          <w:color w:val="800000"/>
        </w:rPr>
        <w:t xml:space="preserve"> to count how many times </w:t>
      </w:r>
      <w:r w:rsidR="00190493" w:rsidRPr="0031194C">
        <w:rPr>
          <w:i/>
          <w:iCs/>
          <w:color w:val="800000"/>
        </w:rPr>
        <w:t>they</w:t>
      </w:r>
      <w:r w:rsidR="006F64D9" w:rsidRPr="0031194C">
        <w:rPr>
          <w:i/>
          <w:iCs/>
          <w:color w:val="800000"/>
        </w:rPr>
        <w:t xml:space="preserve"> hear the phrase ‘that is what Christmas is all about’ in conversations, in adverts and programmes over the next few weeks.</w:t>
      </w:r>
      <w:r w:rsidR="00190493" w:rsidRPr="0031194C">
        <w:rPr>
          <w:i/>
          <w:iCs/>
          <w:color w:val="800000"/>
        </w:rPr>
        <w:t xml:space="preserve"> </w:t>
      </w:r>
      <w:r w:rsidRPr="0031194C">
        <w:rPr>
          <w:i/>
          <w:iCs/>
          <w:color w:val="800000"/>
        </w:rPr>
        <w:t>Invite them to jo</w:t>
      </w:r>
      <w:r w:rsidR="006F64D9" w:rsidRPr="0031194C">
        <w:rPr>
          <w:i/>
          <w:iCs/>
          <w:color w:val="800000"/>
        </w:rPr>
        <w:t xml:space="preserve">t down how many times </w:t>
      </w:r>
      <w:r w:rsidRPr="0031194C">
        <w:rPr>
          <w:i/>
          <w:iCs/>
          <w:color w:val="800000"/>
        </w:rPr>
        <w:t>they</w:t>
      </w:r>
      <w:r w:rsidR="006F64D9" w:rsidRPr="0031194C">
        <w:rPr>
          <w:i/>
          <w:iCs/>
          <w:color w:val="800000"/>
        </w:rPr>
        <w:t xml:space="preserve"> hear it. It seems everyone has an opinion about the meaning of Christmas.</w:t>
      </w:r>
    </w:p>
    <w:p w14:paraId="377CD647" w14:textId="5EF7BF2C" w:rsidR="006F64D9" w:rsidRPr="00BD4156" w:rsidRDefault="006F64D9" w:rsidP="006F64D9">
      <w:pPr>
        <w:rPr>
          <w:i/>
          <w:iCs/>
          <w:color w:val="800000"/>
        </w:rPr>
      </w:pPr>
      <w:r w:rsidRPr="0031194C">
        <w:rPr>
          <w:i/>
          <w:iCs/>
          <w:color w:val="800000"/>
        </w:rPr>
        <w:t xml:space="preserve">But each time </w:t>
      </w:r>
      <w:r w:rsidR="00783F2E" w:rsidRPr="0031194C">
        <w:rPr>
          <w:i/>
          <w:iCs/>
          <w:color w:val="800000"/>
        </w:rPr>
        <w:t>they</w:t>
      </w:r>
      <w:r w:rsidRPr="0031194C">
        <w:rPr>
          <w:i/>
          <w:iCs/>
          <w:color w:val="800000"/>
        </w:rPr>
        <w:t xml:space="preserve"> hear it, </w:t>
      </w:r>
      <w:r w:rsidR="00BD4156" w:rsidRPr="0031194C">
        <w:rPr>
          <w:i/>
          <w:iCs/>
          <w:color w:val="800000"/>
        </w:rPr>
        <w:t>they can</w:t>
      </w:r>
      <w:r w:rsidRPr="0031194C">
        <w:rPr>
          <w:i/>
          <w:iCs/>
          <w:color w:val="800000"/>
        </w:rPr>
        <w:t xml:space="preserve"> ponder that Christmas is really about God reaching out to our world through the birth of Jesus.</w:t>
      </w:r>
    </w:p>
    <w:p w14:paraId="4B3529CC" w14:textId="77777777" w:rsidR="006F64D9" w:rsidRPr="0067733C" w:rsidRDefault="006F64D9" w:rsidP="006F64D9">
      <w:r w:rsidRPr="0067733C">
        <w:t>Through Jesus being born</w:t>
      </w:r>
      <w:r>
        <w:t>,</w:t>
      </w:r>
      <w:r w:rsidRPr="0067733C">
        <w:t xml:space="preserve"> God became visible</w:t>
      </w:r>
      <w:r>
        <w:t>.</w:t>
      </w:r>
    </w:p>
    <w:p w14:paraId="5191664D" w14:textId="77777777" w:rsidR="006F64D9" w:rsidRPr="0067733C" w:rsidRDefault="006F64D9" w:rsidP="006F64D9">
      <w:r w:rsidRPr="0067733C">
        <w:t xml:space="preserve">Jesus holds </w:t>
      </w:r>
      <w:r>
        <w:t xml:space="preserve">all </w:t>
      </w:r>
      <w:r w:rsidRPr="0067733C">
        <w:t>things together</w:t>
      </w:r>
      <w:r>
        <w:t>.</w:t>
      </w:r>
    </w:p>
    <w:p w14:paraId="520E8717" w14:textId="77777777" w:rsidR="006F64D9" w:rsidRDefault="006F64D9" w:rsidP="006F64D9">
      <w:r>
        <w:t>H</w:t>
      </w:r>
      <w:r w:rsidRPr="0067733C">
        <w:t xml:space="preserve">is work is to make reconciliation not </w:t>
      </w:r>
      <w:r>
        <w:t xml:space="preserve">just </w:t>
      </w:r>
      <w:r w:rsidRPr="0067733C">
        <w:t>a possibility</w:t>
      </w:r>
      <w:r>
        <w:t xml:space="preserve">, </w:t>
      </w:r>
      <w:r w:rsidRPr="0067733C">
        <w:t>but a reality.</w:t>
      </w:r>
    </w:p>
    <w:p w14:paraId="12616582" w14:textId="77777777" w:rsidR="006F64D9" w:rsidRDefault="006F64D9" w:rsidP="006F64D9">
      <w:r>
        <w:t>And, as he reaches out to us in love, he invites us to do the same. As Advent begins, why not consider these two questions:</w:t>
      </w:r>
    </w:p>
    <w:p w14:paraId="3D7FF223" w14:textId="77777777" w:rsidR="006F64D9" w:rsidRDefault="006F64D9" w:rsidP="006F64D9">
      <w:pPr>
        <w:pStyle w:val="ListParagraph"/>
        <w:numPr>
          <w:ilvl w:val="0"/>
          <w:numId w:val="43"/>
        </w:numPr>
      </w:pPr>
      <w:r w:rsidRPr="0073440D">
        <w:t xml:space="preserve">Where do </w:t>
      </w:r>
      <w:r>
        <w:t>I</w:t>
      </w:r>
      <w:r w:rsidRPr="0073440D">
        <w:t xml:space="preserve"> see </w:t>
      </w:r>
      <w:r>
        <w:t>God’s</w:t>
      </w:r>
      <w:r w:rsidRPr="0073440D">
        <w:t xml:space="preserve"> love reaching out today? </w:t>
      </w:r>
    </w:p>
    <w:p w14:paraId="42006FFD" w14:textId="19F285A0" w:rsidR="0073440D" w:rsidRPr="0073440D" w:rsidRDefault="006F64D9" w:rsidP="006F64D9">
      <w:pPr>
        <w:pStyle w:val="ListParagraph"/>
        <w:numPr>
          <w:ilvl w:val="0"/>
          <w:numId w:val="43"/>
        </w:numPr>
      </w:pPr>
      <w:r>
        <w:t>H</w:t>
      </w:r>
      <w:r w:rsidRPr="0073440D">
        <w:t xml:space="preserve">ow can </w:t>
      </w:r>
      <w:r>
        <w:t>I</w:t>
      </w:r>
      <w:r w:rsidRPr="0073440D">
        <w:t xml:space="preserve"> share this love with others in the weeks to come?</w:t>
      </w:r>
    </w:p>
    <w:sectPr w:rsidR="0073440D" w:rsidRPr="0073440D" w:rsidSect="00A13B7C">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BBEEE" w14:textId="77777777" w:rsidR="00664AD7" w:rsidRDefault="00664AD7" w:rsidP="008D4521">
      <w:pPr>
        <w:spacing w:after="0" w:line="240" w:lineRule="auto"/>
      </w:pPr>
      <w:r>
        <w:separator/>
      </w:r>
    </w:p>
  </w:endnote>
  <w:endnote w:type="continuationSeparator" w:id="0">
    <w:p w14:paraId="1F50BBC8" w14:textId="77777777" w:rsidR="00664AD7" w:rsidRDefault="00664AD7" w:rsidP="008D4521">
      <w:pPr>
        <w:spacing w:after="0" w:line="240" w:lineRule="auto"/>
      </w:pPr>
      <w:r>
        <w:continuationSeparator/>
      </w:r>
    </w:p>
  </w:endnote>
  <w:endnote w:type="continuationNotice" w:id="1">
    <w:p w14:paraId="04A617DD" w14:textId="77777777" w:rsidR="00664AD7" w:rsidRDefault="00664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75BA3" w14:textId="77777777" w:rsidR="00664AD7" w:rsidRDefault="00664AD7" w:rsidP="008D4521">
      <w:pPr>
        <w:spacing w:after="0" w:line="240" w:lineRule="auto"/>
      </w:pPr>
      <w:r>
        <w:separator/>
      </w:r>
    </w:p>
  </w:footnote>
  <w:footnote w:type="continuationSeparator" w:id="0">
    <w:p w14:paraId="533C597F" w14:textId="77777777" w:rsidR="00664AD7" w:rsidRDefault="00664AD7" w:rsidP="008D4521">
      <w:pPr>
        <w:spacing w:after="0" w:line="240" w:lineRule="auto"/>
      </w:pPr>
      <w:r>
        <w:continuationSeparator/>
      </w:r>
    </w:p>
  </w:footnote>
  <w:footnote w:type="continuationNotice" w:id="1">
    <w:p w14:paraId="020FD1CE" w14:textId="77777777" w:rsidR="00664AD7" w:rsidRDefault="00664A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6993" w14:textId="0A1CE35F" w:rsidR="008D4521" w:rsidRDefault="003C6BFC">
    <w:pPr>
      <w:pStyle w:val="Header"/>
    </w:pPr>
    <w:r>
      <w:rPr>
        <w:noProof/>
      </w:rPr>
      <w:drawing>
        <wp:anchor distT="0" distB="0" distL="114300" distR="114300" simplePos="0" relativeHeight="251658752" behindDoc="1" locked="0" layoutInCell="1" allowOverlap="1" wp14:anchorId="07FD80E5" wp14:editId="4B70198A">
          <wp:simplePos x="0" y="0"/>
          <wp:positionH relativeFrom="page">
            <wp:align>center</wp:align>
          </wp:positionH>
          <wp:positionV relativeFrom="page">
            <wp:align>center</wp:align>
          </wp:positionV>
          <wp:extent cx="7380000" cy="1044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380000" cy="1044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B9B2" w14:textId="77777777" w:rsidR="009471C3" w:rsidRDefault="009471C3">
    <w:pPr>
      <w:pStyle w:val="Header"/>
    </w:pPr>
  </w:p>
  <w:p w14:paraId="5670E76B" w14:textId="77777777" w:rsidR="008426C0" w:rsidRDefault="008426C0">
    <w:pPr>
      <w:pStyle w:val="Header"/>
    </w:pPr>
  </w:p>
  <w:p w14:paraId="4D0D8F38" w14:textId="6959894A" w:rsidR="006B4964" w:rsidRDefault="00FA732D">
    <w:pPr>
      <w:pStyle w:val="Header"/>
    </w:pPr>
    <w:r>
      <w:rPr>
        <w:noProof/>
      </w:rPr>
      <w:drawing>
        <wp:anchor distT="0" distB="0" distL="114300" distR="114300" simplePos="0" relativeHeight="251660288" behindDoc="1" locked="0" layoutInCell="1" allowOverlap="1" wp14:anchorId="09127F02" wp14:editId="5F228C60">
          <wp:simplePos x="0" y="0"/>
          <wp:positionH relativeFrom="page">
            <wp:align>center</wp:align>
          </wp:positionH>
          <wp:positionV relativeFrom="page">
            <wp:align>center</wp:align>
          </wp:positionV>
          <wp:extent cx="7380000" cy="10440000"/>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380000" cy="10440000"/>
                  </a:xfrm>
                  <a:prstGeom prst="rect">
                    <a:avLst/>
                  </a:prstGeom>
                </pic:spPr>
              </pic:pic>
            </a:graphicData>
          </a:graphic>
          <wp14:sizeRelH relativeFrom="page">
            <wp14:pctWidth>0</wp14:pctWidth>
          </wp14:sizeRelH>
          <wp14:sizeRelV relativeFrom="page">
            <wp14:pctHeight>0</wp14:pctHeight>
          </wp14:sizeRelV>
        </wp:anchor>
      </w:drawing>
    </w:r>
  </w:p>
  <w:p w14:paraId="4C9F2517" w14:textId="77777777" w:rsidR="006B4964" w:rsidRDefault="006B4964">
    <w:pPr>
      <w:pStyle w:val="Header"/>
    </w:pPr>
  </w:p>
  <w:p w14:paraId="1E3F30D2" w14:textId="77777777" w:rsidR="006B4964" w:rsidRDefault="006B4964">
    <w:pPr>
      <w:pStyle w:val="Header"/>
    </w:pPr>
  </w:p>
  <w:p w14:paraId="40876A26" w14:textId="77777777" w:rsidR="006B4964" w:rsidRDefault="006B4964">
    <w:pPr>
      <w:pStyle w:val="Header"/>
    </w:pPr>
  </w:p>
  <w:p w14:paraId="6AC7C83B" w14:textId="77777777" w:rsidR="006B4964" w:rsidRDefault="006B4964">
    <w:pPr>
      <w:pStyle w:val="Header"/>
    </w:pPr>
  </w:p>
  <w:p w14:paraId="7115D2FF" w14:textId="77777777" w:rsidR="00D31019" w:rsidRDefault="00D31019">
    <w:pPr>
      <w:pStyle w:val="Header"/>
    </w:pPr>
  </w:p>
  <w:p w14:paraId="2AE92A93" w14:textId="77777777" w:rsidR="00D31019" w:rsidRDefault="00D31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6.05pt;height:267.05pt;visibility:visible;mso-wrap-style:square" o:bullet="t">
        <v:imagedata r:id="rId1" o:title=""/>
      </v:shape>
    </w:pict>
  </w:numPicBullet>
  <w:numPicBullet w:numPicBulletId="1">
    <w:pict>
      <v:shape id="_x0000_i1027" type="#_x0000_t75" style="width:406.05pt;height:267.05pt;visibility:visible;mso-wrap-style:square" o:bullet="t">
        <v:imagedata r:id="rId2" o:title=""/>
      </v:shape>
    </w:pict>
  </w:numPicBullet>
  <w:abstractNum w:abstractNumId="0" w15:restartNumberingAfterBreak="0">
    <w:nsid w:val="FFFFFF89"/>
    <w:multiLevelType w:val="singleLevel"/>
    <w:tmpl w:val="722A15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986B26"/>
    <w:multiLevelType w:val="hybridMultilevel"/>
    <w:tmpl w:val="D6503A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440F3"/>
    <w:multiLevelType w:val="hybridMultilevel"/>
    <w:tmpl w:val="29585A62"/>
    <w:lvl w:ilvl="0" w:tplc="5B10FD6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C680D"/>
    <w:multiLevelType w:val="hybridMultilevel"/>
    <w:tmpl w:val="096CCB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73D1D"/>
    <w:multiLevelType w:val="hybridMultilevel"/>
    <w:tmpl w:val="8DFEE5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15E5A"/>
    <w:multiLevelType w:val="hybridMultilevel"/>
    <w:tmpl w:val="C36A6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9204C"/>
    <w:multiLevelType w:val="hybridMultilevel"/>
    <w:tmpl w:val="55842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85188"/>
    <w:multiLevelType w:val="hybridMultilevel"/>
    <w:tmpl w:val="444C7E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F50BD"/>
    <w:multiLevelType w:val="hybridMultilevel"/>
    <w:tmpl w:val="F5C068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D5E4E"/>
    <w:multiLevelType w:val="hybridMultilevel"/>
    <w:tmpl w:val="30B2A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72579E"/>
    <w:multiLevelType w:val="hybridMultilevel"/>
    <w:tmpl w:val="3D5EB9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05DB8"/>
    <w:multiLevelType w:val="hybridMultilevel"/>
    <w:tmpl w:val="2A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82764"/>
    <w:multiLevelType w:val="hybridMultilevel"/>
    <w:tmpl w:val="B8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E4601"/>
    <w:multiLevelType w:val="hybridMultilevel"/>
    <w:tmpl w:val="17883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A262BF"/>
    <w:multiLevelType w:val="hybridMultilevel"/>
    <w:tmpl w:val="86B67D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148EC"/>
    <w:multiLevelType w:val="hybridMultilevel"/>
    <w:tmpl w:val="8AA44F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AE354C"/>
    <w:multiLevelType w:val="hybridMultilevel"/>
    <w:tmpl w:val="27B84A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D4165"/>
    <w:multiLevelType w:val="hybridMultilevel"/>
    <w:tmpl w:val="FAFC20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34F69"/>
    <w:multiLevelType w:val="hybridMultilevel"/>
    <w:tmpl w:val="7DE6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F603A"/>
    <w:multiLevelType w:val="hybridMultilevel"/>
    <w:tmpl w:val="A5AAD7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423D91"/>
    <w:multiLevelType w:val="hybridMultilevel"/>
    <w:tmpl w:val="6E10FF4A"/>
    <w:lvl w:ilvl="0" w:tplc="08090003">
      <w:start w:val="1"/>
      <w:numFmt w:val="bullet"/>
      <w:lvlText w:val="o"/>
      <w:lvlJc w:val="left"/>
      <w:pPr>
        <w:ind w:left="791" w:hanging="360"/>
      </w:pPr>
      <w:rPr>
        <w:rFonts w:ascii="Courier New" w:hAnsi="Courier New" w:cs="Courier New"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5"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F501421"/>
    <w:multiLevelType w:val="hybridMultilevel"/>
    <w:tmpl w:val="D12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08656F"/>
    <w:multiLevelType w:val="hybridMultilevel"/>
    <w:tmpl w:val="403CD0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1F5BB6"/>
    <w:multiLevelType w:val="hybridMultilevel"/>
    <w:tmpl w:val="D11249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E7225C3"/>
    <w:multiLevelType w:val="hybridMultilevel"/>
    <w:tmpl w:val="EBC45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16"/>
  </w:num>
  <w:num w:numId="2" w16cid:durableId="914516699">
    <w:abstractNumId w:val="17"/>
  </w:num>
  <w:num w:numId="3" w16cid:durableId="785195591">
    <w:abstractNumId w:val="18"/>
  </w:num>
  <w:num w:numId="4" w16cid:durableId="200096978">
    <w:abstractNumId w:val="3"/>
  </w:num>
  <w:num w:numId="5" w16cid:durableId="1422143288">
    <w:abstractNumId w:val="14"/>
  </w:num>
  <w:num w:numId="6" w16cid:durableId="618221993">
    <w:abstractNumId w:val="1"/>
  </w:num>
  <w:num w:numId="7" w16cid:durableId="385690395">
    <w:abstractNumId w:val="38"/>
  </w:num>
  <w:num w:numId="8" w16cid:durableId="1789885958">
    <w:abstractNumId w:val="8"/>
  </w:num>
  <w:num w:numId="9" w16cid:durableId="754590129">
    <w:abstractNumId w:val="27"/>
  </w:num>
  <w:num w:numId="10" w16cid:durableId="2130540769">
    <w:abstractNumId w:val="29"/>
  </w:num>
  <w:num w:numId="11" w16cid:durableId="494732824">
    <w:abstractNumId w:val="21"/>
  </w:num>
  <w:num w:numId="12" w16cid:durableId="1918129671">
    <w:abstractNumId w:val="39"/>
  </w:num>
  <w:num w:numId="13" w16cid:durableId="229118727">
    <w:abstractNumId w:val="25"/>
  </w:num>
  <w:num w:numId="14" w16cid:durableId="355742277">
    <w:abstractNumId w:val="4"/>
  </w:num>
  <w:num w:numId="15" w16cid:durableId="183372338">
    <w:abstractNumId w:val="41"/>
  </w:num>
  <w:num w:numId="16" w16cid:durableId="978652651">
    <w:abstractNumId w:val="35"/>
  </w:num>
  <w:num w:numId="17" w16cid:durableId="927932794">
    <w:abstractNumId w:val="2"/>
  </w:num>
  <w:num w:numId="18" w16cid:durableId="559874310">
    <w:abstractNumId w:val="11"/>
  </w:num>
  <w:num w:numId="19" w16cid:durableId="564797977">
    <w:abstractNumId w:val="24"/>
  </w:num>
  <w:num w:numId="20" w16cid:durableId="2049333702">
    <w:abstractNumId w:val="23"/>
  </w:num>
  <w:num w:numId="21" w16cid:durableId="24139089">
    <w:abstractNumId w:val="22"/>
  </w:num>
  <w:num w:numId="22" w16cid:durableId="610363753">
    <w:abstractNumId w:val="13"/>
  </w:num>
  <w:num w:numId="23" w16cid:durableId="278027367">
    <w:abstractNumId w:val="19"/>
  </w:num>
  <w:num w:numId="24" w16cid:durableId="1430731626">
    <w:abstractNumId w:val="42"/>
  </w:num>
  <w:num w:numId="25" w16cid:durableId="2060322518">
    <w:abstractNumId w:val="36"/>
  </w:num>
  <w:num w:numId="26" w16cid:durableId="1785689877">
    <w:abstractNumId w:val="6"/>
  </w:num>
  <w:num w:numId="27" w16cid:durableId="180513743">
    <w:abstractNumId w:val="15"/>
  </w:num>
  <w:num w:numId="28" w16cid:durableId="60718699">
    <w:abstractNumId w:val="7"/>
  </w:num>
  <w:num w:numId="29" w16cid:durableId="962417059">
    <w:abstractNumId w:val="12"/>
  </w:num>
  <w:num w:numId="30" w16cid:durableId="1782072469">
    <w:abstractNumId w:val="32"/>
  </w:num>
  <w:num w:numId="31" w16cid:durableId="189222006">
    <w:abstractNumId w:val="5"/>
  </w:num>
  <w:num w:numId="32" w16cid:durableId="1925141776">
    <w:abstractNumId w:val="10"/>
  </w:num>
  <w:num w:numId="33" w16cid:durableId="109084111">
    <w:abstractNumId w:val="31"/>
  </w:num>
  <w:num w:numId="34" w16cid:durableId="1536311115">
    <w:abstractNumId w:val="33"/>
  </w:num>
  <w:num w:numId="35" w16cid:durableId="607733931">
    <w:abstractNumId w:val="40"/>
  </w:num>
  <w:num w:numId="36" w16cid:durableId="372195353">
    <w:abstractNumId w:val="30"/>
  </w:num>
  <w:num w:numId="37" w16cid:durableId="142359471">
    <w:abstractNumId w:val="34"/>
  </w:num>
  <w:num w:numId="38" w16cid:durableId="1471367208">
    <w:abstractNumId w:val="37"/>
  </w:num>
  <w:num w:numId="39" w16cid:durableId="243875117">
    <w:abstractNumId w:val="0"/>
  </w:num>
  <w:num w:numId="40" w16cid:durableId="1693261627">
    <w:abstractNumId w:val="26"/>
  </w:num>
  <w:num w:numId="41" w16cid:durableId="116416915">
    <w:abstractNumId w:val="9"/>
  </w:num>
  <w:num w:numId="42" w16cid:durableId="7369010">
    <w:abstractNumId w:val="28"/>
  </w:num>
  <w:num w:numId="43" w16cid:durableId="4681337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05F0"/>
    <w:rsid w:val="00000BA0"/>
    <w:rsid w:val="00003D81"/>
    <w:rsid w:val="00004305"/>
    <w:rsid w:val="00004611"/>
    <w:rsid w:val="000050A3"/>
    <w:rsid w:val="00005669"/>
    <w:rsid w:val="00006D33"/>
    <w:rsid w:val="000124AA"/>
    <w:rsid w:val="0001297A"/>
    <w:rsid w:val="00012E4C"/>
    <w:rsid w:val="0001437A"/>
    <w:rsid w:val="00014CDC"/>
    <w:rsid w:val="0001523D"/>
    <w:rsid w:val="00015C77"/>
    <w:rsid w:val="00015E4C"/>
    <w:rsid w:val="00016089"/>
    <w:rsid w:val="00016765"/>
    <w:rsid w:val="00021C9F"/>
    <w:rsid w:val="00024616"/>
    <w:rsid w:val="000254FB"/>
    <w:rsid w:val="000271A6"/>
    <w:rsid w:val="00030011"/>
    <w:rsid w:val="00030DA7"/>
    <w:rsid w:val="000339BA"/>
    <w:rsid w:val="00034315"/>
    <w:rsid w:val="00035C22"/>
    <w:rsid w:val="000430E5"/>
    <w:rsid w:val="000434D1"/>
    <w:rsid w:val="0004450B"/>
    <w:rsid w:val="0004554D"/>
    <w:rsid w:val="000457F2"/>
    <w:rsid w:val="00045BD0"/>
    <w:rsid w:val="000473AC"/>
    <w:rsid w:val="00050D8C"/>
    <w:rsid w:val="000510BF"/>
    <w:rsid w:val="00053ABF"/>
    <w:rsid w:val="00054511"/>
    <w:rsid w:val="00057671"/>
    <w:rsid w:val="000606CE"/>
    <w:rsid w:val="00060EC8"/>
    <w:rsid w:val="00060F84"/>
    <w:rsid w:val="0006218F"/>
    <w:rsid w:val="0006229D"/>
    <w:rsid w:val="0006271C"/>
    <w:rsid w:val="00064A3C"/>
    <w:rsid w:val="000657A2"/>
    <w:rsid w:val="00065F4B"/>
    <w:rsid w:val="00066FCB"/>
    <w:rsid w:val="0007231F"/>
    <w:rsid w:val="00073A32"/>
    <w:rsid w:val="00073EBB"/>
    <w:rsid w:val="00073EDB"/>
    <w:rsid w:val="000746AD"/>
    <w:rsid w:val="00076199"/>
    <w:rsid w:val="00076467"/>
    <w:rsid w:val="000770C2"/>
    <w:rsid w:val="00077958"/>
    <w:rsid w:val="00080C17"/>
    <w:rsid w:val="00081035"/>
    <w:rsid w:val="0008246D"/>
    <w:rsid w:val="00083E03"/>
    <w:rsid w:val="00083F7D"/>
    <w:rsid w:val="000853AF"/>
    <w:rsid w:val="00085CA3"/>
    <w:rsid w:val="00086948"/>
    <w:rsid w:val="00087D52"/>
    <w:rsid w:val="00093AD3"/>
    <w:rsid w:val="000940D8"/>
    <w:rsid w:val="000959BC"/>
    <w:rsid w:val="000A0D62"/>
    <w:rsid w:val="000A2B00"/>
    <w:rsid w:val="000A2F84"/>
    <w:rsid w:val="000A37F8"/>
    <w:rsid w:val="000A43A3"/>
    <w:rsid w:val="000A5CEA"/>
    <w:rsid w:val="000A5EE6"/>
    <w:rsid w:val="000A7026"/>
    <w:rsid w:val="000B1359"/>
    <w:rsid w:val="000B2F76"/>
    <w:rsid w:val="000C010E"/>
    <w:rsid w:val="000C0144"/>
    <w:rsid w:val="000C04AC"/>
    <w:rsid w:val="000C0F38"/>
    <w:rsid w:val="000C3BA4"/>
    <w:rsid w:val="000C7C4F"/>
    <w:rsid w:val="000D16A7"/>
    <w:rsid w:val="000D18F3"/>
    <w:rsid w:val="000D3A88"/>
    <w:rsid w:val="000D3FAE"/>
    <w:rsid w:val="000D4425"/>
    <w:rsid w:val="000D5167"/>
    <w:rsid w:val="000D7003"/>
    <w:rsid w:val="000E3A1F"/>
    <w:rsid w:val="000F277C"/>
    <w:rsid w:val="000F2C55"/>
    <w:rsid w:val="000F5315"/>
    <w:rsid w:val="000F7846"/>
    <w:rsid w:val="000F794D"/>
    <w:rsid w:val="000F7C2F"/>
    <w:rsid w:val="001009DE"/>
    <w:rsid w:val="00100EE7"/>
    <w:rsid w:val="00104674"/>
    <w:rsid w:val="00104756"/>
    <w:rsid w:val="0010501F"/>
    <w:rsid w:val="00106377"/>
    <w:rsid w:val="00107CB0"/>
    <w:rsid w:val="00107E7D"/>
    <w:rsid w:val="0011129C"/>
    <w:rsid w:val="001112AC"/>
    <w:rsid w:val="001158CB"/>
    <w:rsid w:val="00120E5A"/>
    <w:rsid w:val="0012193C"/>
    <w:rsid w:val="00122FA1"/>
    <w:rsid w:val="0012329C"/>
    <w:rsid w:val="00126229"/>
    <w:rsid w:val="0013193B"/>
    <w:rsid w:val="001329A4"/>
    <w:rsid w:val="00133143"/>
    <w:rsid w:val="00133A64"/>
    <w:rsid w:val="001364C3"/>
    <w:rsid w:val="001372C9"/>
    <w:rsid w:val="00137CA2"/>
    <w:rsid w:val="00140B1E"/>
    <w:rsid w:val="00142CA9"/>
    <w:rsid w:val="001431E5"/>
    <w:rsid w:val="001448C0"/>
    <w:rsid w:val="001459DA"/>
    <w:rsid w:val="001471E3"/>
    <w:rsid w:val="001472DE"/>
    <w:rsid w:val="001503A0"/>
    <w:rsid w:val="00150A11"/>
    <w:rsid w:val="00150C57"/>
    <w:rsid w:val="001511A1"/>
    <w:rsid w:val="001516F5"/>
    <w:rsid w:val="00155C02"/>
    <w:rsid w:val="00156670"/>
    <w:rsid w:val="001570C5"/>
    <w:rsid w:val="0016147F"/>
    <w:rsid w:val="001617B7"/>
    <w:rsid w:val="00162A83"/>
    <w:rsid w:val="00163A3D"/>
    <w:rsid w:val="00164A5E"/>
    <w:rsid w:val="001678E8"/>
    <w:rsid w:val="00172005"/>
    <w:rsid w:val="0017287B"/>
    <w:rsid w:val="0017310C"/>
    <w:rsid w:val="0017322D"/>
    <w:rsid w:val="00173514"/>
    <w:rsid w:val="00173D0D"/>
    <w:rsid w:val="00173EDF"/>
    <w:rsid w:val="00174C21"/>
    <w:rsid w:val="00174C7A"/>
    <w:rsid w:val="00175642"/>
    <w:rsid w:val="0017570C"/>
    <w:rsid w:val="001815B5"/>
    <w:rsid w:val="00182679"/>
    <w:rsid w:val="0018441A"/>
    <w:rsid w:val="00184C65"/>
    <w:rsid w:val="001853BC"/>
    <w:rsid w:val="00185DCE"/>
    <w:rsid w:val="00186A54"/>
    <w:rsid w:val="001879FE"/>
    <w:rsid w:val="00190012"/>
    <w:rsid w:val="00190493"/>
    <w:rsid w:val="00190C5A"/>
    <w:rsid w:val="001930C8"/>
    <w:rsid w:val="001962EB"/>
    <w:rsid w:val="00196875"/>
    <w:rsid w:val="001A05B5"/>
    <w:rsid w:val="001A472D"/>
    <w:rsid w:val="001A59F7"/>
    <w:rsid w:val="001A6B47"/>
    <w:rsid w:val="001A70EE"/>
    <w:rsid w:val="001B0BB7"/>
    <w:rsid w:val="001B1EC0"/>
    <w:rsid w:val="001B2CC9"/>
    <w:rsid w:val="001B2FDF"/>
    <w:rsid w:val="001B4111"/>
    <w:rsid w:val="001B5CFF"/>
    <w:rsid w:val="001B71AC"/>
    <w:rsid w:val="001B7605"/>
    <w:rsid w:val="001C1791"/>
    <w:rsid w:val="001C27DB"/>
    <w:rsid w:val="001C30A6"/>
    <w:rsid w:val="001C3231"/>
    <w:rsid w:val="001D05EC"/>
    <w:rsid w:val="001D1F73"/>
    <w:rsid w:val="001D3147"/>
    <w:rsid w:val="001D4925"/>
    <w:rsid w:val="001D78FD"/>
    <w:rsid w:val="001E22FE"/>
    <w:rsid w:val="001E24A3"/>
    <w:rsid w:val="001E320C"/>
    <w:rsid w:val="001E5B5A"/>
    <w:rsid w:val="001E625D"/>
    <w:rsid w:val="001F0468"/>
    <w:rsid w:val="001F0D0C"/>
    <w:rsid w:val="001F29EF"/>
    <w:rsid w:val="001F2A71"/>
    <w:rsid w:val="001F2BA3"/>
    <w:rsid w:val="001F3B73"/>
    <w:rsid w:val="001F441E"/>
    <w:rsid w:val="001F45C2"/>
    <w:rsid w:val="001F56E0"/>
    <w:rsid w:val="001F583D"/>
    <w:rsid w:val="001F5BE1"/>
    <w:rsid w:val="001F6E49"/>
    <w:rsid w:val="001F7071"/>
    <w:rsid w:val="00200B3B"/>
    <w:rsid w:val="00200C9F"/>
    <w:rsid w:val="002027B8"/>
    <w:rsid w:val="00204124"/>
    <w:rsid w:val="002044F3"/>
    <w:rsid w:val="00205153"/>
    <w:rsid w:val="00205AD0"/>
    <w:rsid w:val="00207569"/>
    <w:rsid w:val="00207972"/>
    <w:rsid w:val="00210763"/>
    <w:rsid w:val="00210E4E"/>
    <w:rsid w:val="00211371"/>
    <w:rsid w:val="00213CE9"/>
    <w:rsid w:val="0022192D"/>
    <w:rsid w:val="00222CA0"/>
    <w:rsid w:val="00224035"/>
    <w:rsid w:val="00225E59"/>
    <w:rsid w:val="00226F53"/>
    <w:rsid w:val="0023002D"/>
    <w:rsid w:val="00230301"/>
    <w:rsid w:val="00230B52"/>
    <w:rsid w:val="00234CEF"/>
    <w:rsid w:val="00236F79"/>
    <w:rsid w:val="002407B3"/>
    <w:rsid w:val="002428D8"/>
    <w:rsid w:val="00245530"/>
    <w:rsid w:val="00245686"/>
    <w:rsid w:val="002461C4"/>
    <w:rsid w:val="002461C8"/>
    <w:rsid w:val="00247594"/>
    <w:rsid w:val="00250778"/>
    <w:rsid w:val="00251ED7"/>
    <w:rsid w:val="00251FA0"/>
    <w:rsid w:val="0025731C"/>
    <w:rsid w:val="00257B1B"/>
    <w:rsid w:val="0026095A"/>
    <w:rsid w:val="00261B7D"/>
    <w:rsid w:val="00261F0F"/>
    <w:rsid w:val="00265255"/>
    <w:rsid w:val="002654F8"/>
    <w:rsid w:val="002656A7"/>
    <w:rsid w:val="00265DCF"/>
    <w:rsid w:val="00267692"/>
    <w:rsid w:val="002700C9"/>
    <w:rsid w:val="00270EC1"/>
    <w:rsid w:val="0027251E"/>
    <w:rsid w:val="00273DF6"/>
    <w:rsid w:val="002810E3"/>
    <w:rsid w:val="00282717"/>
    <w:rsid w:val="00282EDE"/>
    <w:rsid w:val="00283732"/>
    <w:rsid w:val="00283749"/>
    <w:rsid w:val="0028425C"/>
    <w:rsid w:val="0029011F"/>
    <w:rsid w:val="0029155E"/>
    <w:rsid w:val="00291717"/>
    <w:rsid w:val="00293CF8"/>
    <w:rsid w:val="00294D48"/>
    <w:rsid w:val="00296C4E"/>
    <w:rsid w:val="00297C53"/>
    <w:rsid w:val="002A025F"/>
    <w:rsid w:val="002A1552"/>
    <w:rsid w:val="002A1B42"/>
    <w:rsid w:val="002A2AC3"/>
    <w:rsid w:val="002A2FAB"/>
    <w:rsid w:val="002A3DAB"/>
    <w:rsid w:val="002A68B5"/>
    <w:rsid w:val="002A6C84"/>
    <w:rsid w:val="002A72D1"/>
    <w:rsid w:val="002A7630"/>
    <w:rsid w:val="002A7ED5"/>
    <w:rsid w:val="002B04C0"/>
    <w:rsid w:val="002B1AE5"/>
    <w:rsid w:val="002B1DA5"/>
    <w:rsid w:val="002B2C3A"/>
    <w:rsid w:val="002B2E78"/>
    <w:rsid w:val="002B3680"/>
    <w:rsid w:val="002B6E67"/>
    <w:rsid w:val="002B7642"/>
    <w:rsid w:val="002B7DDB"/>
    <w:rsid w:val="002B7FBB"/>
    <w:rsid w:val="002C07B5"/>
    <w:rsid w:val="002C08C9"/>
    <w:rsid w:val="002C1493"/>
    <w:rsid w:val="002C18F9"/>
    <w:rsid w:val="002C42F3"/>
    <w:rsid w:val="002C48BA"/>
    <w:rsid w:val="002C4E4B"/>
    <w:rsid w:val="002C5945"/>
    <w:rsid w:val="002D1384"/>
    <w:rsid w:val="002D217C"/>
    <w:rsid w:val="002D299A"/>
    <w:rsid w:val="002D41AF"/>
    <w:rsid w:val="002D452B"/>
    <w:rsid w:val="002D4DB2"/>
    <w:rsid w:val="002D4E15"/>
    <w:rsid w:val="002D7191"/>
    <w:rsid w:val="002E323B"/>
    <w:rsid w:val="002E38F4"/>
    <w:rsid w:val="002E477C"/>
    <w:rsid w:val="002E4EDC"/>
    <w:rsid w:val="002E60F8"/>
    <w:rsid w:val="002E7BF2"/>
    <w:rsid w:val="002E7C8F"/>
    <w:rsid w:val="002E7DC2"/>
    <w:rsid w:val="002F1641"/>
    <w:rsid w:val="00300E32"/>
    <w:rsid w:val="00301606"/>
    <w:rsid w:val="00301611"/>
    <w:rsid w:val="00301837"/>
    <w:rsid w:val="00303C4D"/>
    <w:rsid w:val="003040E4"/>
    <w:rsid w:val="003056F5"/>
    <w:rsid w:val="00305DA5"/>
    <w:rsid w:val="003068CB"/>
    <w:rsid w:val="003105ED"/>
    <w:rsid w:val="0031194C"/>
    <w:rsid w:val="00312B6A"/>
    <w:rsid w:val="00313256"/>
    <w:rsid w:val="00313605"/>
    <w:rsid w:val="00317A42"/>
    <w:rsid w:val="00317FCD"/>
    <w:rsid w:val="003223C4"/>
    <w:rsid w:val="00322E34"/>
    <w:rsid w:val="00323988"/>
    <w:rsid w:val="003262D2"/>
    <w:rsid w:val="0033148B"/>
    <w:rsid w:val="00334297"/>
    <w:rsid w:val="00335B2A"/>
    <w:rsid w:val="00336D0E"/>
    <w:rsid w:val="00336D1D"/>
    <w:rsid w:val="003373A2"/>
    <w:rsid w:val="003408F4"/>
    <w:rsid w:val="00340E84"/>
    <w:rsid w:val="00341E0B"/>
    <w:rsid w:val="00342BED"/>
    <w:rsid w:val="00344417"/>
    <w:rsid w:val="00344EB6"/>
    <w:rsid w:val="00346E34"/>
    <w:rsid w:val="00350A5E"/>
    <w:rsid w:val="00352534"/>
    <w:rsid w:val="00353772"/>
    <w:rsid w:val="00354EE5"/>
    <w:rsid w:val="0035540B"/>
    <w:rsid w:val="00355645"/>
    <w:rsid w:val="00362B3D"/>
    <w:rsid w:val="00363AD9"/>
    <w:rsid w:val="003656CA"/>
    <w:rsid w:val="00365D94"/>
    <w:rsid w:val="00366F2C"/>
    <w:rsid w:val="00367877"/>
    <w:rsid w:val="00367C5A"/>
    <w:rsid w:val="00371870"/>
    <w:rsid w:val="00372B81"/>
    <w:rsid w:val="00374AB8"/>
    <w:rsid w:val="00374F26"/>
    <w:rsid w:val="0037649E"/>
    <w:rsid w:val="00377B02"/>
    <w:rsid w:val="003819E3"/>
    <w:rsid w:val="00382035"/>
    <w:rsid w:val="0038242C"/>
    <w:rsid w:val="00382EA8"/>
    <w:rsid w:val="0038340A"/>
    <w:rsid w:val="00385021"/>
    <w:rsid w:val="00390890"/>
    <w:rsid w:val="003912CD"/>
    <w:rsid w:val="00393ECF"/>
    <w:rsid w:val="00396C9A"/>
    <w:rsid w:val="003A06C5"/>
    <w:rsid w:val="003A0934"/>
    <w:rsid w:val="003A1259"/>
    <w:rsid w:val="003A1B44"/>
    <w:rsid w:val="003A2ED7"/>
    <w:rsid w:val="003A4493"/>
    <w:rsid w:val="003A5D42"/>
    <w:rsid w:val="003B1140"/>
    <w:rsid w:val="003B36AE"/>
    <w:rsid w:val="003B3BB3"/>
    <w:rsid w:val="003B489A"/>
    <w:rsid w:val="003B4B26"/>
    <w:rsid w:val="003C08ED"/>
    <w:rsid w:val="003C0AB2"/>
    <w:rsid w:val="003C162B"/>
    <w:rsid w:val="003C29F1"/>
    <w:rsid w:val="003C2B6B"/>
    <w:rsid w:val="003C3D1A"/>
    <w:rsid w:val="003C4ADF"/>
    <w:rsid w:val="003C4C3A"/>
    <w:rsid w:val="003C52C1"/>
    <w:rsid w:val="003C6228"/>
    <w:rsid w:val="003C6BFC"/>
    <w:rsid w:val="003C6DEE"/>
    <w:rsid w:val="003C7087"/>
    <w:rsid w:val="003C780D"/>
    <w:rsid w:val="003C7849"/>
    <w:rsid w:val="003D034E"/>
    <w:rsid w:val="003D08FB"/>
    <w:rsid w:val="003D3D8A"/>
    <w:rsid w:val="003D5E1C"/>
    <w:rsid w:val="003E2CE0"/>
    <w:rsid w:val="003E3516"/>
    <w:rsid w:val="003E405D"/>
    <w:rsid w:val="003E5B9E"/>
    <w:rsid w:val="003E61D3"/>
    <w:rsid w:val="003E708C"/>
    <w:rsid w:val="003F28D0"/>
    <w:rsid w:val="003F3088"/>
    <w:rsid w:val="003F3530"/>
    <w:rsid w:val="003F3BB5"/>
    <w:rsid w:val="003F4046"/>
    <w:rsid w:val="003F490D"/>
    <w:rsid w:val="00400C7A"/>
    <w:rsid w:val="004029A3"/>
    <w:rsid w:val="00402CE6"/>
    <w:rsid w:val="0040402F"/>
    <w:rsid w:val="0040507C"/>
    <w:rsid w:val="00405E45"/>
    <w:rsid w:val="00406F82"/>
    <w:rsid w:val="00407420"/>
    <w:rsid w:val="00411A9B"/>
    <w:rsid w:val="00411E29"/>
    <w:rsid w:val="00411EEF"/>
    <w:rsid w:val="0041294D"/>
    <w:rsid w:val="00413851"/>
    <w:rsid w:val="00413CB9"/>
    <w:rsid w:val="004151B7"/>
    <w:rsid w:val="00416427"/>
    <w:rsid w:val="00417AF1"/>
    <w:rsid w:val="004219E2"/>
    <w:rsid w:val="0042475E"/>
    <w:rsid w:val="004258CE"/>
    <w:rsid w:val="00425B8F"/>
    <w:rsid w:val="004262A1"/>
    <w:rsid w:val="00426BCC"/>
    <w:rsid w:val="004270C5"/>
    <w:rsid w:val="00427430"/>
    <w:rsid w:val="00427630"/>
    <w:rsid w:val="004312D4"/>
    <w:rsid w:val="0043226A"/>
    <w:rsid w:val="00436C38"/>
    <w:rsid w:val="00440FD3"/>
    <w:rsid w:val="00441736"/>
    <w:rsid w:val="00442861"/>
    <w:rsid w:val="00442A5A"/>
    <w:rsid w:val="00442DA0"/>
    <w:rsid w:val="00443364"/>
    <w:rsid w:val="0044441B"/>
    <w:rsid w:val="00444B5F"/>
    <w:rsid w:val="004509D2"/>
    <w:rsid w:val="00452CE3"/>
    <w:rsid w:val="00455014"/>
    <w:rsid w:val="004561C6"/>
    <w:rsid w:val="00457119"/>
    <w:rsid w:val="004603F8"/>
    <w:rsid w:val="00462DB4"/>
    <w:rsid w:val="004634F7"/>
    <w:rsid w:val="00463794"/>
    <w:rsid w:val="004638A9"/>
    <w:rsid w:val="00464670"/>
    <w:rsid w:val="00467556"/>
    <w:rsid w:val="00472173"/>
    <w:rsid w:val="004740FE"/>
    <w:rsid w:val="0048083E"/>
    <w:rsid w:val="00480E90"/>
    <w:rsid w:val="00481280"/>
    <w:rsid w:val="004816C9"/>
    <w:rsid w:val="00483796"/>
    <w:rsid w:val="0049009D"/>
    <w:rsid w:val="00490FA1"/>
    <w:rsid w:val="00491722"/>
    <w:rsid w:val="004951CB"/>
    <w:rsid w:val="00495423"/>
    <w:rsid w:val="00497928"/>
    <w:rsid w:val="004A0E50"/>
    <w:rsid w:val="004A15A5"/>
    <w:rsid w:val="004A2078"/>
    <w:rsid w:val="004A352E"/>
    <w:rsid w:val="004A3575"/>
    <w:rsid w:val="004A449D"/>
    <w:rsid w:val="004B0715"/>
    <w:rsid w:val="004B0AC7"/>
    <w:rsid w:val="004B0E0C"/>
    <w:rsid w:val="004B189B"/>
    <w:rsid w:val="004B6793"/>
    <w:rsid w:val="004B74E4"/>
    <w:rsid w:val="004B77DA"/>
    <w:rsid w:val="004C027C"/>
    <w:rsid w:val="004C0C52"/>
    <w:rsid w:val="004C0C65"/>
    <w:rsid w:val="004C11A9"/>
    <w:rsid w:val="004C21D5"/>
    <w:rsid w:val="004C2215"/>
    <w:rsid w:val="004C252B"/>
    <w:rsid w:val="004C26F3"/>
    <w:rsid w:val="004C29E4"/>
    <w:rsid w:val="004C2A09"/>
    <w:rsid w:val="004C385A"/>
    <w:rsid w:val="004C5413"/>
    <w:rsid w:val="004D2002"/>
    <w:rsid w:val="004D203A"/>
    <w:rsid w:val="004D2057"/>
    <w:rsid w:val="004D4B20"/>
    <w:rsid w:val="004D63C2"/>
    <w:rsid w:val="004D7224"/>
    <w:rsid w:val="004E3555"/>
    <w:rsid w:val="004E3746"/>
    <w:rsid w:val="004E6241"/>
    <w:rsid w:val="004F0008"/>
    <w:rsid w:val="004F5B1B"/>
    <w:rsid w:val="004F692F"/>
    <w:rsid w:val="004F6FDB"/>
    <w:rsid w:val="0050047C"/>
    <w:rsid w:val="00500650"/>
    <w:rsid w:val="00502B0A"/>
    <w:rsid w:val="00503333"/>
    <w:rsid w:val="005037B6"/>
    <w:rsid w:val="005069AF"/>
    <w:rsid w:val="00506B64"/>
    <w:rsid w:val="0050741D"/>
    <w:rsid w:val="0051109A"/>
    <w:rsid w:val="00511BEC"/>
    <w:rsid w:val="00511F21"/>
    <w:rsid w:val="005124F5"/>
    <w:rsid w:val="0051352A"/>
    <w:rsid w:val="00513A04"/>
    <w:rsid w:val="00514026"/>
    <w:rsid w:val="00514C37"/>
    <w:rsid w:val="005156B6"/>
    <w:rsid w:val="00516248"/>
    <w:rsid w:val="005165BE"/>
    <w:rsid w:val="005171F7"/>
    <w:rsid w:val="005179B9"/>
    <w:rsid w:val="00521557"/>
    <w:rsid w:val="00522F28"/>
    <w:rsid w:val="0052372C"/>
    <w:rsid w:val="00523869"/>
    <w:rsid w:val="00524852"/>
    <w:rsid w:val="00524D86"/>
    <w:rsid w:val="00526B54"/>
    <w:rsid w:val="00526CF8"/>
    <w:rsid w:val="005304F4"/>
    <w:rsid w:val="00530843"/>
    <w:rsid w:val="00533273"/>
    <w:rsid w:val="00533B08"/>
    <w:rsid w:val="00533CB0"/>
    <w:rsid w:val="005341A8"/>
    <w:rsid w:val="005347A4"/>
    <w:rsid w:val="005358EF"/>
    <w:rsid w:val="00537507"/>
    <w:rsid w:val="005379A2"/>
    <w:rsid w:val="00537ED1"/>
    <w:rsid w:val="00545C2E"/>
    <w:rsid w:val="005461E7"/>
    <w:rsid w:val="00546624"/>
    <w:rsid w:val="00550A63"/>
    <w:rsid w:val="00556BDB"/>
    <w:rsid w:val="00562663"/>
    <w:rsid w:val="005635E4"/>
    <w:rsid w:val="0057003D"/>
    <w:rsid w:val="0057045B"/>
    <w:rsid w:val="00570C3B"/>
    <w:rsid w:val="00570FBF"/>
    <w:rsid w:val="00571D9D"/>
    <w:rsid w:val="0057217E"/>
    <w:rsid w:val="005722A8"/>
    <w:rsid w:val="00573BF0"/>
    <w:rsid w:val="00574EA1"/>
    <w:rsid w:val="005770CD"/>
    <w:rsid w:val="00577238"/>
    <w:rsid w:val="00580724"/>
    <w:rsid w:val="005814B0"/>
    <w:rsid w:val="005818BB"/>
    <w:rsid w:val="00581BFE"/>
    <w:rsid w:val="00583E23"/>
    <w:rsid w:val="005845DB"/>
    <w:rsid w:val="00587504"/>
    <w:rsid w:val="00592E8E"/>
    <w:rsid w:val="00595B12"/>
    <w:rsid w:val="0059613D"/>
    <w:rsid w:val="005A1786"/>
    <w:rsid w:val="005A2476"/>
    <w:rsid w:val="005A282B"/>
    <w:rsid w:val="005A33D5"/>
    <w:rsid w:val="005A5D6B"/>
    <w:rsid w:val="005A6C9D"/>
    <w:rsid w:val="005B428A"/>
    <w:rsid w:val="005B4648"/>
    <w:rsid w:val="005C1460"/>
    <w:rsid w:val="005C1616"/>
    <w:rsid w:val="005C3B8B"/>
    <w:rsid w:val="005C40F8"/>
    <w:rsid w:val="005C59EA"/>
    <w:rsid w:val="005C61F4"/>
    <w:rsid w:val="005C62AD"/>
    <w:rsid w:val="005D0022"/>
    <w:rsid w:val="005D034D"/>
    <w:rsid w:val="005D1518"/>
    <w:rsid w:val="005D330E"/>
    <w:rsid w:val="005D3513"/>
    <w:rsid w:val="005D3834"/>
    <w:rsid w:val="005D6CCB"/>
    <w:rsid w:val="005E345A"/>
    <w:rsid w:val="005E4CC6"/>
    <w:rsid w:val="005E4FAE"/>
    <w:rsid w:val="005E7F08"/>
    <w:rsid w:val="005F1242"/>
    <w:rsid w:val="005F2EE5"/>
    <w:rsid w:val="005F3CCF"/>
    <w:rsid w:val="005F3DEA"/>
    <w:rsid w:val="005F5844"/>
    <w:rsid w:val="006008C1"/>
    <w:rsid w:val="00600914"/>
    <w:rsid w:val="00604205"/>
    <w:rsid w:val="00607438"/>
    <w:rsid w:val="0060793E"/>
    <w:rsid w:val="00610B79"/>
    <w:rsid w:val="00611AB9"/>
    <w:rsid w:val="0061439A"/>
    <w:rsid w:val="0061441C"/>
    <w:rsid w:val="006150F9"/>
    <w:rsid w:val="006211C8"/>
    <w:rsid w:val="006216A7"/>
    <w:rsid w:val="006216EA"/>
    <w:rsid w:val="006238C8"/>
    <w:rsid w:val="00623F39"/>
    <w:rsid w:val="00624B25"/>
    <w:rsid w:val="0062635E"/>
    <w:rsid w:val="00631B97"/>
    <w:rsid w:val="00632F11"/>
    <w:rsid w:val="00634277"/>
    <w:rsid w:val="00634A32"/>
    <w:rsid w:val="006372FB"/>
    <w:rsid w:val="006403A3"/>
    <w:rsid w:val="006406A5"/>
    <w:rsid w:val="00641698"/>
    <w:rsid w:val="00641E1B"/>
    <w:rsid w:val="00642220"/>
    <w:rsid w:val="00644264"/>
    <w:rsid w:val="00645894"/>
    <w:rsid w:val="00651037"/>
    <w:rsid w:val="00651494"/>
    <w:rsid w:val="0065154A"/>
    <w:rsid w:val="006523B0"/>
    <w:rsid w:val="006523E6"/>
    <w:rsid w:val="00653FD0"/>
    <w:rsid w:val="00655A97"/>
    <w:rsid w:val="00663F21"/>
    <w:rsid w:val="00664AD7"/>
    <w:rsid w:val="00664C9C"/>
    <w:rsid w:val="006650E2"/>
    <w:rsid w:val="0066548E"/>
    <w:rsid w:val="00665680"/>
    <w:rsid w:val="006661A1"/>
    <w:rsid w:val="0066663A"/>
    <w:rsid w:val="006666A8"/>
    <w:rsid w:val="00670256"/>
    <w:rsid w:val="006706B7"/>
    <w:rsid w:val="0067083B"/>
    <w:rsid w:val="006711D4"/>
    <w:rsid w:val="00671A1E"/>
    <w:rsid w:val="006720E8"/>
    <w:rsid w:val="006732C4"/>
    <w:rsid w:val="0067429C"/>
    <w:rsid w:val="00674848"/>
    <w:rsid w:val="00674B79"/>
    <w:rsid w:val="0067733C"/>
    <w:rsid w:val="00680F59"/>
    <w:rsid w:val="00681121"/>
    <w:rsid w:val="006819EA"/>
    <w:rsid w:val="00683866"/>
    <w:rsid w:val="006872E1"/>
    <w:rsid w:val="00687E84"/>
    <w:rsid w:val="00687FD0"/>
    <w:rsid w:val="00692420"/>
    <w:rsid w:val="00694613"/>
    <w:rsid w:val="006948E8"/>
    <w:rsid w:val="00696C3F"/>
    <w:rsid w:val="006A058B"/>
    <w:rsid w:val="006A06D7"/>
    <w:rsid w:val="006A0928"/>
    <w:rsid w:val="006A103B"/>
    <w:rsid w:val="006A3623"/>
    <w:rsid w:val="006A5D20"/>
    <w:rsid w:val="006A7C26"/>
    <w:rsid w:val="006B01BD"/>
    <w:rsid w:val="006B0868"/>
    <w:rsid w:val="006B089C"/>
    <w:rsid w:val="006B39FF"/>
    <w:rsid w:val="006B4964"/>
    <w:rsid w:val="006B6C50"/>
    <w:rsid w:val="006B7018"/>
    <w:rsid w:val="006C01D3"/>
    <w:rsid w:val="006C0250"/>
    <w:rsid w:val="006C05F5"/>
    <w:rsid w:val="006C2F9F"/>
    <w:rsid w:val="006C310B"/>
    <w:rsid w:val="006C41B2"/>
    <w:rsid w:val="006C6050"/>
    <w:rsid w:val="006C6770"/>
    <w:rsid w:val="006D0897"/>
    <w:rsid w:val="006D0F6B"/>
    <w:rsid w:val="006D3029"/>
    <w:rsid w:val="006D522C"/>
    <w:rsid w:val="006D5C64"/>
    <w:rsid w:val="006D70A0"/>
    <w:rsid w:val="006E5762"/>
    <w:rsid w:val="006E57BC"/>
    <w:rsid w:val="006E63EE"/>
    <w:rsid w:val="006E6A79"/>
    <w:rsid w:val="006E7815"/>
    <w:rsid w:val="006F3D5B"/>
    <w:rsid w:val="006F4B0D"/>
    <w:rsid w:val="006F5333"/>
    <w:rsid w:val="006F541A"/>
    <w:rsid w:val="006F546C"/>
    <w:rsid w:val="006F64D9"/>
    <w:rsid w:val="006F6E0E"/>
    <w:rsid w:val="006F7130"/>
    <w:rsid w:val="007008D4"/>
    <w:rsid w:val="00702EBA"/>
    <w:rsid w:val="00705461"/>
    <w:rsid w:val="007064D6"/>
    <w:rsid w:val="007108CF"/>
    <w:rsid w:val="00710DD2"/>
    <w:rsid w:val="00711A10"/>
    <w:rsid w:val="00711F53"/>
    <w:rsid w:val="00712DBA"/>
    <w:rsid w:val="00713B9A"/>
    <w:rsid w:val="007151B4"/>
    <w:rsid w:val="0071589E"/>
    <w:rsid w:val="00716CE8"/>
    <w:rsid w:val="0072149E"/>
    <w:rsid w:val="00722950"/>
    <w:rsid w:val="0072467B"/>
    <w:rsid w:val="007257B9"/>
    <w:rsid w:val="00725D0C"/>
    <w:rsid w:val="00727134"/>
    <w:rsid w:val="00727589"/>
    <w:rsid w:val="007277BA"/>
    <w:rsid w:val="007300B1"/>
    <w:rsid w:val="007312DD"/>
    <w:rsid w:val="00731AC1"/>
    <w:rsid w:val="00731AF8"/>
    <w:rsid w:val="007320BF"/>
    <w:rsid w:val="00732608"/>
    <w:rsid w:val="00733559"/>
    <w:rsid w:val="00733822"/>
    <w:rsid w:val="0073440D"/>
    <w:rsid w:val="00737124"/>
    <w:rsid w:val="00740BB1"/>
    <w:rsid w:val="00741EFA"/>
    <w:rsid w:val="0074279D"/>
    <w:rsid w:val="00744ABB"/>
    <w:rsid w:val="0074553C"/>
    <w:rsid w:val="00745F11"/>
    <w:rsid w:val="00747350"/>
    <w:rsid w:val="00747EF0"/>
    <w:rsid w:val="007507F4"/>
    <w:rsid w:val="00751A0D"/>
    <w:rsid w:val="007553D3"/>
    <w:rsid w:val="00755EC3"/>
    <w:rsid w:val="0075748A"/>
    <w:rsid w:val="007578BC"/>
    <w:rsid w:val="007601A9"/>
    <w:rsid w:val="007602E1"/>
    <w:rsid w:val="0076532A"/>
    <w:rsid w:val="00765F33"/>
    <w:rsid w:val="00765FB8"/>
    <w:rsid w:val="007666DE"/>
    <w:rsid w:val="00766982"/>
    <w:rsid w:val="00770377"/>
    <w:rsid w:val="007724D0"/>
    <w:rsid w:val="007744A8"/>
    <w:rsid w:val="00775AFB"/>
    <w:rsid w:val="00777354"/>
    <w:rsid w:val="0078120C"/>
    <w:rsid w:val="007814CC"/>
    <w:rsid w:val="00782333"/>
    <w:rsid w:val="0078313D"/>
    <w:rsid w:val="00783F2E"/>
    <w:rsid w:val="007856FF"/>
    <w:rsid w:val="007866C7"/>
    <w:rsid w:val="00790DC7"/>
    <w:rsid w:val="007914C7"/>
    <w:rsid w:val="0079406A"/>
    <w:rsid w:val="00795902"/>
    <w:rsid w:val="0079626C"/>
    <w:rsid w:val="007A005A"/>
    <w:rsid w:val="007A07A7"/>
    <w:rsid w:val="007A1FB2"/>
    <w:rsid w:val="007A263E"/>
    <w:rsid w:val="007A3F3A"/>
    <w:rsid w:val="007A4F6C"/>
    <w:rsid w:val="007A709A"/>
    <w:rsid w:val="007A72C4"/>
    <w:rsid w:val="007A7BAC"/>
    <w:rsid w:val="007B0D73"/>
    <w:rsid w:val="007B15CD"/>
    <w:rsid w:val="007B172D"/>
    <w:rsid w:val="007B3ACA"/>
    <w:rsid w:val="007B465A"/>
    <w:rsid w:val="007B4B20"/>
    <w:rsid w:val="007B5095"/>
    <w:rsid w:val="007B6C90"/>
    <w:rsid w:val="007C0F2A"/>
    <w:rsid w:val="007C1252"/>
    <w:rsid w:val="007C4354"/>
    <w:rsid w:val="007C5538"/>
    <w:rsid w:val="007C6922"/>
    <w:rsid w:val="007C7A60"/>
    <w:rsid w:val="007D0538"/>
    <w:rsid w:val="007D2BCA"/>
    <w:rsid w:val="007D3CA8"/>
    <w:rsid w:val="007E3670"/>
    <w:rsid w:val="007E3C62"/>
    <w:rsid w:val="007E5170"/>
    <w:rsid w:val="007F1EE3"/>
    <w:rsid w:val="007F4239"/>
    <w:rsid w:val="007F53D9"/>
    <w:rsid w:val="008005BB"/>
    <w:rsid w:val="00800FCA"/>
    <w:rsid w:val="0080116E"/>
    <w:rsid w:val="0080155D"/>
    <w:rsid w:val="00804870"/>
    <w:rsid w:val="00806895"/>
    <w:rsid w:val="008073DA"/>
    <w:rsid w:val="008074A6"/>
    <w:rsid w:val="00807796"/>
    <w:rsid w:val="00807EDB"/>
    <w:rsid w:val="008110AC"/>
    <w:rsid w:val="008116DD"/>
    <w:rsid w:val="00811823"/>
    <w:rsid w:val="00811AF6"/>
    <w:rsid w:val="00811DA0"/>
    <w:rsid w:val="00811F33"/>
    <w:rsid w:val="00820404"/>
    <w:rsid w:val="00823240"/>
    <w:rsid w:val="00823BFB"/>
    <w:rsid w:val="00824601"/>
    <w:rsid w:val="0082702E"/>
    <w:rsid w:val="00831562"/>
    <w:rsid w:val="00832ACF"/>
    <w:rsid w:val="00832E79"/>
    <w:rsid w:val="00832F3A"/>
    <w:rsid w:val="00833192"/>
    <w:rsid w:val="0083337E"/>
    <w:rsid w:val="00833477"/>
    <w:rsid w:val="00834282"/>
    <w:rsid w:val="00834E0A"/>
    <w:rsid w:val="00834F6F"/>
    <w:rsid w:val="00835528"/>
    <w:rsid w:val="00836340"/>
    <w:rsid w:val="00836DD7"/>
    <w:rsid w:val="0084160C"/>
    <w:rsid w:val="008426C0"/>
    <w:rsid w:val="008438E3"/>
    <w:rsid w:val="0084495A"/>
    <w:rsid w:val="008451FB"/>
    <w:rsid w:val="00845A4D"/>
    <w:rsid w:val="0084601D"/>
    <w:rsid w:val="0084749C"/>
    <w:rsid w:val="00850AC6"/>
    <w:rsid w:val="00853774"/>
    <w:rsid w:val="008538B3"/>
    <w:rsid w:val="008547AB"/>
    <w:rsid w:val="00855AF6"/>
    <w:rsid w:val="00860CE6"/>
    <w:rsid w:val="00862D30"/>
    <w:rsid w:val="00862D8C"/>
    <w:rsid w:val="00863B9D"/>
    <w:rsid w:val="00864888"/>
    <w:rsid w:val="008655F1"/>
    <w:rsid w:val="00866ADB"/>
    <w:rsid w:val="008679F3"/>
    <w:rsid w:val="00870434"/>
    <w:rsid w:val="00870911"/>
    <w:rsid w:val="00873437"/>
    <w:rsid w:val="00873D16"/>
    <w:rsid w:val="008747B0"/>
    <w:rsid w:val="008756F8"/>
    <w:rsid w:val="00875C8C"/>
    <w:rsid w:val="00875DB0"/>
    <w:rsid w:val="00876170"/>
    <w:rsid w:val="0088463D"/>
    <w:rsid w:val="008857DF"/>
    <w:rsid w:val="00885ECC"/>
    <w:rsid w:val="0088742B"/>
    <w:rsid w:val="00892892"/>
    <w:rsid w:val="00892A27"/>
    <w:rsid w:val="00894EB7"/>
    <w:rsid w:val="00896419"/>
    <w:rsid w:val="00897ECB"/>
    <w:rsid w:val="008A1EE0"/>
    <w:rsid w:val="008A30C5"/>
    <w:rsid w:val="008A423A"/>
    <w:rsid w:val="008A5BEA"/>
    <w:rsid w:val="008A6548"/>
    <w:rsid w:val="008A6A91"/>
    <w:rsid w:val="008B077B"/>
    <w:rsid w:val="008B1DAE"/>
    <w:rsid w:val="008B40C9"/>
    <w:rsid w:val="008B412C"/>
    <w:rsid w:val="008B4777"/>
    <w:rsid w:val="008B480C"/>
    <w:rsid w:val="008B64C4"/>
    <w:rsid w:val="008B7D05"/>
    <w:rsid w:val="008D420A"/>
    <w:rsid w:val="008D4521"/>
    <w:rsid w:val="008D4C23"/>
    <w:rsid w:val="008E0545"/>
    <w:rsid w:val="008E3525"/>
    <w:rsid w:val="008E39BB"/>
    <w:rsid w:val="008E3A6D"/>
    <w:rsid w:val="008E42D6"/>
    <w:rsid w:val="008E73E6"/>
    <w:rsid w:val="008F0B80"/>
    <w:rsid w:val="008F0FA4"/>
    <w:rsid w:val="008F2986"/>
    <w:rsid w:val="008F2FA5"/>
    <w:rsid w:val="008F72D4"/>
    <w:rsid w:val="008F7706"/>
    <w:rsid w:val="00900B05"/>
    <w:rsid w:val="00904A55"/>
    <w:rsid w:val="009057AC"/>
    <w:rsid w:val="009057D0"/>
    <w:rsid w:val="00905880"/>
    <w:rsid w:val="009110CF"/>
    <w:rsid w:val="00912F43"/>
    <w:rsid w:val="00913D28"/>
    <w:rsid w:val="00914D28"/>
    <w:rsid w:val="00915FD4"/>
    <w:rsid w:val="0091662F"/>
    <w:rsid w:val="00916D2F"/>
    <w:rsid w:val="009179FB"/>
    <w:rsid w:val="0092127E"/>
    <w:rsid w:val="009227EC"/>
    <w:rsid w:val="00926180"/>
    <w:rsid w:val="00926715"/>
    <w:rsid w:val="0093025D"/>
    <w:rsid w:val="009317EB"/>
    <w:rsid w:val="00932D42"/>
    <w:rsid w:val="00933790"/>
    <w:rsid w:val="00934129"/>
    <w:rsid w:val="00936497"/>
    <w:rsid w:val="00940A41"/>
    <w:rsid w:val="009419F9"/>
    <w:rsid w:val="009439DE"/>
    <w:rsid w:val="009459A4"/>
    <w:rsid w:val="00945CA3"/>
    <w:rsid w:val="00946A59"/>
    <w:rsid w:val="009471C3"/>
    <w:rsid w:val="0095148E"/>
    <w:rsid w:val="009516EF"/>
    <w:rsid w:val="009544A9"/>
    <w:rsid w:val="009636F7"/>
    <w:rsid w:val="0096508E"/>
    <w:rsid w:val="00965A3F"/>
    <w:rsid w:val="00967111"/>
    <w:rsid w:val="00970460"/>
    <w:rsid w:val="0097065D"/>
    <w:rsid w:val="00972017"/>
    <w:rsid w:val="00972465"/>
    <w:rsid w:val="00972BDF"/>
    <w:rsid w:val="00972ED1"/>
    <w:rsid w:val="009743E6"/>
    <w:rsid w:val="009743FC"/>
    <w:rsid w:val="009763DC"/>
    <w:rsid w:val="009770AB"/>
    <w:rsid w:val="00981731"/>
    <w:rsid w:val="00981809"/>
    <w:rsid w:val="009820A8"/>
    <w:rsid w:val="0098557F"/>
    <w:rsid w:val="00985E61"/>
    <w:rsid w:val="00987BE2"/>
    <w:rsid w:val="00990DC7"/>
    <w:rsid w:val="009938E6"/>
    <w:rsid w:val="00993E79"/>
    <w:rsid w:val="0099425E"/>
    <w:rsid w:val="009949C8"/>
    <w:rsid w:val="00995547"/>
    <w:rsid w:val="009967DC"/>
    <w:rsid w:val="009A04A2"/>
    <w:rsid w:val="009A0AC7"/>
    <w:rsid w:val="009A21A9"/>
    <w:rsid w:val="009A22B9"/>
    <w:rsid w:val="009A35F0"/>
    <w:rsid w:val="009A3C55"/>
    <w:rsid w:val="009A406E"/>
    <w:rsid w:val="009A5252"/>
    <w:rsid w:val="009A61EA"/>
    <w:rsid w:val="009A701C"/>
    <w:rsid w:val="009B0148"/>
    <w:rsid w:val="009B13A0"/>
    <w:rsid w:val="009B240E"/>
    <w:rsid w:val="009B2C81"/>
    <w:rsid w:val="009B5941"/>
    <w:rsid w:val="009B7C21"/>
    <w:rsid w:val="009C3534"/>
    <w:rsid w:val="009C66D1"/>
    <w:rsid w:val="009C7747"/>
    <w:rsid w:val="009C7994"/>
    <w:rsid w:val="009D18CE"/>
    <w:rsid w:val="009D2CDA"/>
    <w:rsid w:val="009D2EA0"/>
    <w:rsid w:val="009D31FC"/>
    <w:rsid w:val="009D33BE"/>
    <w:rsid w:val="009D50A9"/>
    <w:rsid w:val="009D537A"/>
    <w:rsid w:val="009D6D5D"/>
    <w:rsid w:val="009D7A08"/>
    <w:rsid w:val="009E0060"/>
    <w:rsid w:val="009E1BC5"/>
    <w:rsid w:val="009E383D"/>
    <w:rsid w:val="009E3AAA"/>
    <w:rsid w:val="009F00F6"/>
    <w:rsid w:val="009F0E2B"/>
    <w:rsid w:val="00A00216"/>
    <w:rsid w:val="00A00D81"/>
    <w:rsid w:val="00A02C25"/>
    <w:rsid w:val="00A03207"/>
    <w:rsid w:val="00A03948"/>
    <w:rsid w:val="00A046B6"/>
    <w:rsid w:val="00A05F91"/>
    <w:rsid w:val="00A12735"/>
    <w:rsid w:val="00A129B0"/>
    <w:rsid w:val="00A13B7C"/>
    <w:rsid w:val="00A1544D"/>
    <w:rsid w:val="00A177B6"/>
    <w:rsid w:val="00A17D95"/>
    <w:rsid w:val="00A2329A"/>
    <w:rsid w:val="00A24784"/>
    <w:rsid w:val="00A261F0"/>
    <w:rsid w:val="00A26FB7"/>
    <w:rsid w:val="00A276AD"/>
    <w:rsid w:val="00A27D59"/>
    <w:rsid w:val="00A3029A"/>
    <w:rsid w:val="00A318E3"/>
    <w:rsid w:val="00A31F6B"/>
    <w:rsid w:val="00A35391"/>
    <w:rsid w:val="00A3588C"/>
    <w:rsid w:val="00A36793"/>
    <w:rsid w:val="00A40FC5"/>
    <w:rsid w:val="00A41728"/>
    <w:rsid w:val="00A42DB4"/>
    <w:rsid w:val="00A434A5"/>
    <w:rsid w:val="00A43611"/>
    <w:rsid w:val="00A43C73"/>
    <w:rsid w:val="00A45078"/>
    <w:rsid w:val="00A454D7"/>
    <w:rsid w:val="00A45C4B"/>
    <w:rsid w:val="00A475C3"/>
    <w:rsid w:val="00A47B52"/>
    <w:rsid w:val="00A50B44"/>
    <w:rsid w:val="00A50BED"/>
    <w:rsid w:val="00A50D89"/>
    <w:rsid w:val="00A5112C"/>
    <w:rsid w:val="00A523A6"/>
    <w:rsid w:val="00A54A45"/>
    <w:rsid w:val="00A55F8A"/>
    <w:rsid w:val="00A5707A"/>
    <w:rsid w:val="00A602B6"/>
    <w:rsid w:val="00A6590F"/>
    <w:rsid w:val="00A66486"/>
    <w:rsid w:val="00A668FA"/>
    <w:rsid w:val="00A67CF9"/>
    <w:rsid w:val="00A7288C"/>
    <w:rsid w:val="00A7461C"/>
    <w:rsid w:val="00A756E0"/>
    <w:rsid w:val="00A7613E"/>
    <w:rsid w:val="00A77358"/>
    <w:rsid w:val="00A83CA3"/>
    <w:rsid w:val="00A841D2"/>
    <w:rsid w:val="00A85451"/>
    <w:rsid w:val="00A90F89"/>
    <w:rsid w:val="00A96EBE"/>
    <w:rsid w:val="00AA0241"/>
    <w:rsid w:val="00AA0C02"/>
    <w:rsid w:val="00AA0F9A"/>
    <w:rsid w:val="00AA1281"/>
    <w:rsid w:val="00AA1535"/>
    <w:rsid w:val="00AA19A4"/>
    <w:rsid w:val="00AA398A"/>
    <w:rsid w:val="00AA4ABE"/>
    <w:rsid w:val="00AA66EC"/>
    <w:rsid w:val="00AB0111"/>
    <w:rsid w:val="00AB169D"/>
    <w:rsid w:val="00AB2168"/>
    <w:rsid w:val="00AB38F7"/>
    <w:rsid w:val="00AB3E7F"/>
    <w:rsid w:val="00AB683F"/>
    <w:rsid w:val="00AB7810"/>
    <w:rsid w:val="00AC0113"/>
    <w:rsid w:val="00AC0753"/>
    <w:rsid w:val="00AC07C0"/>
    <w:rsid w:val="00AC1B55"/>
    <w:rsid w:val="00AC4087"/>
    <w:rsid w:val="00AC5202"/>
    <w:rsid w:val="00AC68D9"/>
    <w:rsid w:val="00AC6AC4"/>
    <w:rsid w:val="00AC6E3C"/>
    <w:rsid w:val="00AC73AA"/>
    <w:rsid w:val="00AC7EBD"/>
    <w:rsid w:val="00AD518B"/>
    <w:rsid w:val="00AD57FB"/>
    <w:rsid w:val="00AE16F1"/>
    <w:rsid w:val="00AE2669"/>
    <w:rsid w:val="00AE6B4C"/>
    <w:rsid w:val="00AE7601"/>
    <w:rsid w:val="00AF14DF"/>
    <w:rsid w:val="00AF1F39"/>
    <w:rsid w:val="00AF3225"/>
    <w:rsid w:val="00AF32FC"/>
    <w:rsid w:val="00AF4646"/>
    <w:rsid w:val="00AF4D46"/>
    <w:rsid w:val="00AF7FF4"/>
    <w:rsid w:val="00B02D96"/>
    <w:rsid w:val="00B0632D"/>
    <w:rsid w:val="00B07DC5"/>
    <w:rsid w:val="00B11C07"/>
    <w:rsid w:val="00B14164"/>
    <w:rsid w:val="00B14551"/>
    <w:rsid w:val="00B14D95"/>
    <w:rsid w:val="00B15414"/>
    <w:rsid w:val="00B16165"/>
    <w:rsid w:val="00B16E03"/>
    <w:rsid w:val="00B17BCA"/>
    <w:rsid w:val="00B2071E"/>
    <w:rsid w:val="00B20819"/>
    <w:rsid w:val="00B20D93"/>
    <w:rsid w:val="00B22389"/>
    <w:rsid w:val="00B250FB"/>
    <w:rsid w:val="00B25E78"/>
    <w:rsid w:val="00B330CE"/>
    <w:rsid w:val="00B34E1C"/>
    <w:rsid w:val="00B35EE1"/>
    <w:rsid w:val="00B35FD6"/>
    <w:rsid w:val="00B36069"/>
    <w:rsid w:val="00B401CB"/>
    <w:rsid w:val="00B44D42"/>
    <w:rsid w:val="00B47548"/>
    <w:rsid w:val="00B507BB"/>
    <w:rsid w:val="00B51665"/>
    <w:rsid w:val="00B5335F"/>
    <w:rsid w:val="00B53840"/>
    <w:rsid w:val="00B5623B"/>
    <w:rsid w:val="00B56FF9"/>
    <w:rsid w:val="00B640BA"/>
    <w:rsid w:val="00B64703"/>
    <w:rsid w:val="00B70E9E"/>
    <w:rsid w:val="00B714B7"/>
    <w:rsid w:val="00B72FBA"/>
    <w:rsid w:val="00B77EAA"/>
    <w:rsid w:val="00B80751"/>
    <w:rsid w:val="00B80D7E"/>
    <w:rsid w:val="00B80F7A"/>
    <w:rsid w:val="00B81EF3"/>
    <w:rsid w:val="00B82197"/>
    <w:rsid w:val="00B83CA0"/>
    <w:rsid w:val="00B84F8D"/>
    <w:rsid w:val="00B85427"/>
    <w:rsid w:val="00B87CBD"/>
    <w:rsid w:val="00B90829"/>
    <w:rsid w:val="00B90C20"/>
    <w:rsid w:val="00B91391"/>
    <w:rsid w:val="00B9141A"/>
    <w:rsid w:val="00B92389"/>
    <w:rsid w:val="00B944E2"/>
    <w:rsid w:val="00B95F5A"/>
    <w:rsid w:val="00BA0255"/>
    <w:rsid w:val="00BA0519"/>
    <w:rsid w:val="00BA09C1"/>
    <w:rsid w:val="00BA1D23"/>
    <w:rsid w:val="00BA2522"/>
    <w:rsid w:val="00BA2A62"/>
    <w:rsid w:val="00BA390B"/>
    <w:rsid w:val="00BA3A98"/>
    <w:rsid w:val="00BA5CD6"/>
    <w:rsid w:val="00BA6B6D"/>
    <w:rsid w:val="00BA6D7A"/>
    <w:rsid w:val="00BB711C"/>
    <w:rsid w:val="00BC01A2"/>
    <w:rsid w:val="00BC01B7"/>
    <w:rsid w:val="00BC0F78"/>
    <w:rsid w:val="00BC11AE"/>
    <w:rsid w:val="00BC1FD7"/>
    <w:rsid w:val="00BC2D03"/>
    <w:rsid w:val="00BC3A89"/>
    <w:rsid w:val="00BC3FF0"/>
    <w:rsid w:val="00BC4289"/>
    <w:rsid w:val="00BC685E"/>
    <w:rsid w:val="00BD0ADF"/>
    <w:rsid w:val="00BD1EB7"/>
    <w:rsid w:val="00BD2ACD"/>
    <w:rsid w:val="00BD3DE0"/>
    <w:rsid w:val="00BD4051"/>
    <w:rsid w:val="00BD4156"/>
    <w:rsid w:val="00BD473D"/>
    <w:rsid w:val="00BD5239"/>
    <w:rsid w:val="00BD5611"/>
    <w:rsid w:val="00BD59E0"/>
    <w:rsid w:val="00BE08D5"/>
    <w:rsid w:val="00BE1B95"/>
    <w:rsid w:val="00BE267C"/>
    <w:rsid w:val="00BE2EA8"/>
    <w:rsid w:val="00BE37CD"/>
    <w:rsid w:val="00BE517C"/>
    <w:rsid w:val="00BE5F93"/>
    <w:rsid w:val="00BE787B"/>
    <w:rsid w:val="00BF3360"/>
    <w:rsid w:val="00BF4869"/>
    <w:rsid w:val="00BF599B"/>
    <w:rsid w:val="00BF6869"/>
    <w:rsid w:val="00C01447"/>
    <w:rsid w:val="00C01790"/>
    <w:rsid w:val="00C03C83"/>
    <w:rsid w:val="00C03E6E"/>
    <w:rsid w:val="00C0458A"/>
    <w:rsid w:val="00C07717"/>
    <w:rsid w:val="00C10BFC"/>
    <w:rsid w:val="00C11135"/>
    <w:rsid w:val="00C115AF"/>
    <w:rsid w:val="00C127F4"/>
    <w:rsid w:val="00C14CB6"/>
    <w:rsid w:val="00C21C26"/>
    <w:rsid w:val="00C245BC"/>
    <w:rsid w:val="00C26515"/>
    <w:rsid w:val="00C267F2"/>
    <w:rsid w:val="00C271A7"/>
    <w:rsid w:val="00C30E66"/>
    <w:rsid w:val="00C31656"/>
    <w:rsid w:val="00C31A2E"/>
    <w:rsid w:val="00C341BC"/>
    <w:rsid w:val="00C344F0"/>
    <w:rsid w:val="00C34E77"/>
    <w:rsid w:val="00C4131F"/>
    <w:rsid w:val="00C41459"/>
    <w:rsid w:val="00C433C3"/>
    <w:rsid w:val="00C46738"/>
    <w:rsid w:val="00C47D69"/>
    <w:rsid w:val="00C50CED"/>
    <w:rsid w:val="00C5209B"/>
    <w:rsid w:val="00C55D46"/>
    <w:rsid w:val="00C5659A"/>
    <w:rsid w:val="00C5709F"/>
    <w:rsid w:val="00C57741"/>
    <w:rsid w:val="00C57ADD"/>
    <w:rsid w:val="00C635A5"/>
    <w:rsid w:val="00C638CB"/>
    <w:rsid w:val="00C640EB"/>
    <w:rsid w:val="00C6468A"/>
    <w:rsid w:val="00C64A11"/>
    <w:rsid w:val="00C667EF"/>
    <w:rsid w:val="00C66AAE"/>
    <w:rsid w:val="00C67AFB"/>
    <w:rsid w:val="00C73797"/>
    <w:rsid w:val="00C73B2F"/>
    <w:rsid w:val="00C74386"/>
    <w:rsid w:val="00C746DD"/>
    <w:rsid w:val="00C83442"/>
    <w:rsid w:val="00C83540"/>
    <w:rsid w:val="00C83E38"/>
    <w:rsid w:val="00C83E3B"/>
    <w:rsid w:val="00C849A0"/>
    <w:rsid w:val="00C85DB4"/>
    <w:rsid w:val="00C8687F"/>
    <w:rsid w:val="00C9102A"/>
    <w:rsid w:val="00C921ED"/>
    <w:rsid w:val="00C92990"/>
    <w:rsid w:val="00C94047"/>
    <w:rsid w:val="00C95BCB"/>
    <w:rsid w:val="00C95D45"/>
    <w:rsid w:val="00CA07B5"/>
    <w:rsid w:val="00CA14F8"/>
    <w:rsid w:val="00CA2222"/>
    <w:rsid w:val="00CA2772"/>
    <w:rsid w:val="00CA6A02"/>
    <w:rsid w:val="00CA6C42"/>
    <w:rsid w:val="00CA6D38"/>
    <w:rsid w:val="00CB010F"/>
    <w:rsid w:val="00CB2319"/>
    <w:rsid w:val="00CB2E98"/>
    <w:rsid w:val="00CB3272"/>
    <w:rsid w:val="00CB7948"/>
    <w:rsid w:val="00CC0030"/>
    <w:rsid w:val="00CC0CCD"/>
    <w:rsid w:val="00CC3A32"/>
    <w:rsid w:val="00CC4AF9"/>
    <w:rsid w:val="00CC4D5C"/>
    <w:rsid w:val="00CC4FE0"/>
    <w:rsid w:val="00CC524C"/>
    <w:rsid w:val="00CC57ED"/>
    <w:rsid w:val="00CC675D"/>
    <w:rsid w:val="00CD04FC"/>
    <w:rsid w:val="00CD116C"/>
    <w:rsid w:val="00CD2DC0"/>
    <w:rsid w:val="00CD42B4"/>
    <w:rsid w:val="00CD67A2"/>
    <w:rsid w:val="00CD6FC4"/>
    <w:rsid w:val="00CD7AAD"/>
    <w:rsid w:val="00CE0BFE"/>
    <w:rsid w:val="00CE35E2"/>
    <w:rsid w:val="00CE4B1B"/>
    <w:rsid w:val="00CE6D14"/>
    <w:rsid w:val="00CE71EF"/>
    <w:rsid w:val="00CF08DF"/>
    <w:rsid w:val="00CF3A54"/>
    <w:rsid w:val="00CF422E"/>
    <w:rsid w:val="00CF535D"/>
    <w:rsid w:val="00CF53EC"/>
    <w:rsid w:val="00CF753A"/>
    <w:rsid w:val="00CF794E"/>
    <w:rsid w:val="00D0091B"/>
    <w:rsid w:val="00D041BE"/>
    <w:rsid w:val="00D049FC"/>
    <w:rsid w:val="00D05359"/>
    <w:rsid w:val="00D053A0"/>
    <w:rsid w:val="00D05AA6"/>
    <w:rsid w:val="00D05D13"/>
    <w:rsid w:val="00D064BE"/>
    <w:rsid w:val="00D06F26"/>
    <w:rsid w:val="00D073C6"/>
    <w:rsid w:val="00D07829"/>
    <w:rsid w:val="00D12C02"/>
    <w:rsid w:val="00D14073"/>
    <w:rsid w:val="00D20200"/>
    <w:rsid w:val="00D211A8"/>
    <w:rsid w:val="00D2211D"/>
    <w:rsid w:val="00D22854"/>
    <w:rsid w:val="00D22DC9"/>
    <w:rsid w:val="00D23D4D"/>
    <w:rsid w:val="00D2427A"/>
    <w:rsid w:val="00D31019"/>
    <w:rsid w:val="00D31B8F"/>
    <w:rsid w:val="00D3212C"/>
    <w:rsid w:val="00D35317"/>
    <w:rsid w:val="00D36079"/>
    <w:rsid w:val="00D37B11"/>
    <w:rsid w:val="00D37F36"/>
    <w:rsid w:val="00D407B6"/>
    <w:rsid w:val="00D40B50"/>
    <w:rsid w:val="00D4407D"/>
    <w:rsid w:val="00D45580"/>
    <w:rsid w:val="00D458EF"/>
    <w:rsid w:val="00D45F1A"/>
    <w:rsid w:val="00D45FF5"/>
    <w:rsid w:val="00D46920"/>
    <w:rsid w:val="00D5094D"/>
    <w:rsid w:val="00D518C4"/>
    <w:rsid w:val="00D52FA2"/>
    <w:rsid w:val="00D54308"/>
    <w:rsid w:val="00D543DC"/>
    <w:rsid w:val="00D56C65"/>
    <w:rsid w:val="00D5799A"/>
    <w:rsid w:val="00D60C53"/>
    <w:rsid w:val="00D613A1"/>
    <w:rsid w:val="00D61BFB"/>
    <w:rsid w:val="00D61EF8"/>
    <w:rsid w:val="00D6363F"/>
    <w:rsid w:val="00D63AB9"/>
    <w:rsid w:val="00D64A8E"/>
    <w:rsid w:val="00D659E6"/>
    <w:rsid w:val="00D65DE1"/>
    <w:rsid w:val="00D666A6"/>
    <w:rsid w:val="00D66CD0"/>
    <w:rsid w:val="00D71422"/>
    <w:rsid w:val="00D74EFF"/>
    <w:rsid w:val="00D76502"/>
    <w:rsid w:val="00D7693E"/>
    <w:rsid w:val="00D80B58"/>
    <w:rsid w:val="00D80C22"/>
    <w:rsid w:val="00D82486"/>
    <w:rsid w:val="00D8297D"/>
    <w:rsid w:val="00D833DC"/>
    <w:rsid w:val="00D857E7"/>
    <w:rsid w:val="00D85941"/>
    <w:rsid w:val="00D90B0A"/>
    <w:rsid w:val="00D93CC5"/>
    <w:rsid w:val="00D93D3B"/>
    <w:rsid w:val="00D95319"/>
    <w:rsid w:val="00D95639"/>
    <w:rsid w:val="00D9756E"/>
    <w:rsid w:val="00DA4B49"/>
    <w:rsid w:val="00DA7442"/>
    <w:rsid w:val="00DB0006"/>
    <w:rsid w:val="00DB117D"/>
    <w:rsid w:val="00DB1BCB"/>
    <w:rsid w:val="00DB225E"/>
    <w:rsid w:val="00DB2439"/>
    <w:rsid w:val="00DB3292"/>
    <w:rsid w:val="00DB3903"/>
    <w:rsid w:val="00DB686D"/>
    <w:rsid w:val="00DB687B"/>
    <w:rsid w:val="00DB6D90"/>
    <w:rsid w:val="00DB7532"/>
    <w:rsid w:val="00DB7A9B"/>
    <w:rsid w:val="00DC2988"/>
    <w:rsid w:val="00DC409B"/>
    <w:rsid w:val="00DC4E10"/>
    <w:rsid w:val="00DC607C"/>
    <w:rsid w:val="00DD0750"/>
    <w:rsid w:val="00DD3CC1"/>
    <w:rsid w:val="00DD52B2"/>
    <w:rsid w:val="00DD5FCC"/>
    <w:rsid w:val="00DD7BD9"/>
    <w:rsid w:val="00DD7F1B"/>
    <w:rsid w:val="00DE0A74"/>
    <w:rsid w:val="00DE171E"/>
    <w:rsid w:val="00DE3CC8"/>
    <w:rsid w:val="00DE643F"/>
    <w:rsid w:val="00DE674A"/>
    <w:rsid w:val="00DE74AD"/>
    <w:rsid w:val="00DF034A"/>
    <w:rsid w:val="00DF2F0B"/>
    <w:rsid w:val="00DF40FD"/>
    <w:rsid w:val="00DF7C26"/>
    <w:rsid w:val="00E0045F"/>
    <w:rsid w:val="00E01F03"/>
    <w:rsid w:val="00E029E3"/>
    <w:rsid w:val="00E030AF"/>
    <w:rsid w:val="00E03A80"/>
    <w:rsid w:val="00E03FF7"/>
    <w:rsid w:val="00E05335"/>
    <w:rsid w:val="00E05C5B"/>
    <w:rsid w:val="00E06F5E"/>
    <w:rsid w:val="00E11521"/>
    <w:rsid w:val="00E13844"/>
    <w:rsid w:val="00E15553"/>
    <w:rsid w:val="00E161A6"/>
    <w:rsid w:val="00E20AF1"/>
    <w:rsid w:val="00E21251"/>
    <w:rsid w:val="00E21420"/>
    <w:rsid w:val="00E23353"/>
    <w:rsid w:val="00E25788"/>
    <w:rsid w:val="00E25948"/>
    <w:rsid w:val="00E25BDC"/>
    <w:rsid w:val="00E26698"/>
    <w:rsid w:val="00E303A1"/>
    <w:rsid w:val="00E30F71"/>
    <w:rsid w:val="00E33420"/>
    <w:rsid w:val="00E3363E"/>
    <w:rsid w:val="00E33BD2"/>
    <w:rsid w:val="00E34D55"/>
    <w:rsid w:val="00E36339"/>
    <w:rsid w:val="00E36737"/>
    <w:rsid w:val="00E405B2"/>
    <w:rsid w:val="00E42A78"/>
    <w:rsid w:val="00E433F7"/>
    <w:rsid w:val="00E45883"/>
    <w:rsid w:val="00E47AFE"/>
    <w:rsid w:val="00E518E2"/>
    <w:rsid w:val="00E51EBF"/>
    <w:rsid w:val="00E54FC4"/>
    <w:rsid w:val="00E601D0"/>
    <w:rsid w:val="00E60F8C"/>
    <w:rsid w:val="00E614E3"/>
    <w:rsid w:val="00E6180B"/>
    <w:rsid w:val="00E61B2A"/>
    <w:rsid w:val="00E61E2C"/>
    <w:rsid w:val="00E62109"/>
    <w:rsid w:val="00E64AC3"/>
    <w:rsid w:val="00E66FA8"/>
    <w:rsid w:val="00E67215"/>
    <w:rsid w:val="00E67B44"/>
    <w:rsid w:val="00E71E3B"/>
    <w:rsid w:val="00E72F7F"/>
    <w:rsid w:val="00E730D4"/>
    <w:rsid w:val="00E73CF6"/>
    <w:rsid w:val="00E73D03"/>
    <w:rsid w:val="00E7508B"/>
    <w:rsid w:val="00E810C5"/>
    <w:rsid w:val="00E818D2"/>
    <w:rsid w:val="00E819BA"/>
    <w:rsid w:val="00E828D8"/>
    <w:rsid w:val="00E82B45"/>
    <w:rsid w:val="00E82C3C"/>
    <w:rsid w:val="00E8373D"/>
    <w:rsid w:val="00E85B7F"/>
    <w:rsid w:val="00E86420"/>
    <w:rsid w:val="00E87229"/>
    <w:rsid w:val="00E9033D"/>
    <w:rsid w:val="00E90F09"/>
    <w:rsid w:val="00E96A50"/>
    <w:rsid w:val="00E97989"/>
    <w:rsid w:val="00EA1551"/>
    <w:rsid w:val="00EA2415"/>
    <w:rsid w:val="00EA2B1D"/>
    <w:rsid w:val="00EA3634"/>
    <w:rsid w:val="00EA4850"/>
    <w:rsid w:val="00EA50D8"/>
    <w:rsid w:val="00EA5A88"/>
    <w:rsid w:val="00EA5B95"/>
    <w:rsid w:val="00EA7833"/>
    <w:rsid w:val="00EA7DBD"/>
    <w:rsid w:val="00EB2172"/>
    <w:rsid w:val="00EB5863"/>
    <w:rsid w:val="00EB5D24"/>
    <w:rsid w:val="00EB73EE"/>
    <w:rsid w:val="00EB7B4E"/>
    <w:rsid w:val="00EC02E7"/>
    <w:rsid w:val="00EC1729"/>
    <w:rsid w:val="00EC1FDF"/>
    <w:rsid w:val="00EC34C4"/>
    <w:rsid w:val="00EC3942"/>
    <w:rsid w:val="00EC492A"/>
    <w:rsid w:val="00EC4BAD"/>
    <w:rsid w:val="00EC5A93"/>
    <w:rsid w:val="00EC63AD"/>
    <w:rsid w:val="00EC6D08"/>
    <w:rsid w:val="00ED039F"/>
    <w:rsid w:val="00ED14A1"/>
    <w:rsid w:val="00ED3073"/>
    <w:rsid w:val="00ED4278"/>
    <w:rsid w:val="00ED7960"/>
    <w:rsid w:val="00ED7B51"/>
    <w:rsid w:val="00ED7CFC"/>
    <w:rsid w:val="00EE032F"/>
    <w:rsid w:val="00EE18C9"/>
    <w:rsid w:val="00EE2176"/>
    <w:rsid w:val="00EE2E95"/>
    <w:rsid w:val="00EE47CF"/>
    <w:rsid w:val="00EE4972"/>
    <w:rsid w:val="00EF1C78"/>
    <w:rsid w:val="00EF2AC4"/>
    <w:rsid w:val="00EF3198"/>
    <w:rsid w:val="00EF3483"/>
    <w:rsid w:val="00EF35BD"/>
    <w:rsid w:val="00EF4240"/>
    <w:rsid w:val="00EF5D8A"/>
    <w:rsid w:val="00EF749A"/>
    <w:rsid w:val="00F02257"/>
    <w:rsid w:val="00F03C27"/>
    <w:rsid w:val="00F051A1"/>
    <w:rsid w:val="00F05AE2"/>
    <w:rsid w:val="00F06132"/>
    <w:rsid w:val="00F06DC2"/>
    <w:rsid w:val="00F10361"/>
    <w:rsid w:val="00F106AA"/>
    <w:rsid w:val="00F128B4"/>
    <w:rsid w:val="00F12CC3"/>
    <w:rsid w:val="00F14BFF"/>
    <w:rsid w:val="00F15198"/>
    <w:rsid w:val="00F20B9A"/>
    <w:rsid w:val="00F20CC4"/>
    <w:rsid w:val="00F20D76"/>
    <w:rsid w:val="00F20DC3"/>
    <w:rsid w:val="00F21ECE"/>
    <w:rsid w:val="00F247DA"/>
    <w:rsid w:val="00F25019"/>
    <w:rsid w:val="00F25C12"/>
    <w:rsid w:val="00F31753"/>
    <w:rsid w:val="00F31F4F"/>
    <w:rsid w:val="00F324E9"/>
    <w:rsid w:val="00F32D79"/>
    <w:rsid w:val="00F32ECB"/>
    <w:rsid w:val="00F345E4"/>
    <w:rsid w:val="00F35431"/>
    <w:rsid w:val="00F42E38"/>
    <w:rsid w:val="00F433DA"/>
    <w:rsid w:val="00F438AA"/>
    <w:rsid w:val="00F46396"/>
    <w:rsid w:val="00F46B75"/>
    <w:rsid w:val="00F473C5"/>
    <w:rsid w:val="00F47469"/>
    <w:rsid w:val="00F50604"/>
    <w:rsid w:val="00F52EA5"/>
    <w:rsid w:val="00F531A7"/>
    <w:rsid w:val="00F5430D"/>
    <w:rsid w:val="00F64106"/>
    <w:rsid w:val="00F65AFD"/>
    <w:rsid w:val="00F7009B"/>
    <w:rsid w:val="00F70E10"/>
    <w:rsid w:val="00F70E4B"/>
    <w:rsid w:val="00F718EC"/>
    <w:rsid w:val="00F71B28"/>
    <w:rsid w:val="00F74B21"/>
    <w:rsid w:val="00F7655A"/>
    <w:rsid w:val="00F8090D"/>
    <w:rsid w:val="00F80E7C"/>
    <w:rsid w:val="00F816A0"/>
    <w:rsid w:val="00F825DC"/>
    <w:rsid w:val="00F8343C"/>
    <w:rsid w:val="00F851D2"/>
    <w:rsid w:val="00F86F49"/>
    <w:rsid w:val="00F9040E"/>
    <w:rsid w:val="00F904BD"/>
    <w:rsid w:val="00F90598"/>
    <w:rsid w:val="00F90BA4"/>
    <w:rsid w:val="00F91DF7"/>
    <w:rsid w:val="00F9253B"/>
    <w:rsid w:val="00F94019"/>
    <w:rsid w:val="00F942CF"/>
    <w:rsid w:val="00F9581C"/>
    <w:rsid w:val="00F961BE"/>
    <w:rsid w:val="00F9658E"/>
    <w:rsid w:val="00FA04B7"/>
    <w:rsid w:val="00FA06E9"/>
    <w:rsid w:val="00FA07B3"/>
    <w:rsid w:val="00FA307C"/>
    <w:rsid w:val="00FA345B"/>
    <w:rsid w:val="00FA3C26"/>
    <w:rsid w:val="00FA4CE9"/>
    <w:rsid w:val="00FA732D"/>
    <w:rsid w:val="00FA7C0A"/>
    <w:rsid w:val="00FA7EF9"/>
    <w:rsid w:val="00FB22AB"/>
    <w:rsid w:val="00FB230D"/>
    <w:rsid w:val="00FB25EB"/>
    <w:rsid w:val="00FB26CB"/>
    <w:rsid w:val="00FB2762"/>
    <w:rsid w:val="00FB283F"/>
    <w:rsid w:val="00FB39C2"/>
    <w:rsid w:val="00FB5A6C"/>
    <w:rsid w:val="00FB734C"/>
    <w:rsid w:val="00FC014F"/>
    <w:rsid w:val="00FC12DC"/>
    <w:rsid w:val="00FC3BE6"/>
    <w:rsid w:val="00FC5DDA"/>
    <w:rsid w:val="00FC7F2E"/>
    <w:rsid w:val="00FD0E61"/>
    <w:rsid w:val="00FD2C53"/>
    <w:rsid w:val="00FD3410"/>
    <w:rsid w:val="00FD343C"/>
    <w:rsid w:val="00FD380A"/>
    <w:rsid w:val="00FD58FB"/>
    <w:rsid w:val="00FE1877"/>
    <w:rsid w:val="00FE1DD5"/>
    <w:rsid w:val="00FE2CCE"/>
    <w:rsid w:val="00FE2E85"/>
    <w:rsid w:val="00FE2F0E"/>
    <w:rsid w:val="00FE4CCE"/>
    <w:rsid w:val="00FE76B4"/>
    <w:rsid w:val="00FF079A"/>
    <w:rsid w:val="00FF1BA4"/>
    <w:rsid w:val="00FF324D"/>
    <w:rsid w:val="00FF5728"/>
    <w:rsid w:val="00FF6A9D"/>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F9658E"/>
    <w:pPr>
      <w:keepNext/>
      <w:keepLines/>
      <w:spacing w:before="240" w:after="0"/>
      <w:outlineLvl w:val="0"/>
    </w:pPr>
    <w:rPr>
      <w:rFonts w:eastAsiaTheme="majorEastAsia" w:cstheme="majorBidi"/>
      <w:b/>
      <w:color w:val="800000"/>
      <w:sz w:val="32"/>
      <w:szCs w:val="32"/>
    </w:rPr>
  </w:style>
  <w:style w:type="paragraph" w:styleId="Heading2">
    <w:name w:val="heading 2"/>
    <w:basedOn w:val="Normal"/>
    <w:next w:val="Normal"/>
    <w:link w:val="Heading2Char"/>
    <w:uiPriority w:val="9"/>
    <w:unhideWhenUsed/>
    <w:qFormat/>
    <w:rsid w:val="00F9658E"/>
    <w:pPr>
      <w:keepNext/>
      <w:keepLines/>
      <w:pBdr>
        <w:top w:val="single" w:sz="4" w:space="1" w:color="800000"/>
        <w:left w:val="single" w:sz="4" w:space="4" w:color="800000"/>
        <w:bottom w:val="single" w:sz="4" w:space="1" w:color="800000"/>
        <w:right w:val="single" w:sz="4" w:space="4" w:color="800000"/>
      </w:pBdr>
      <w:shd w:val="clear" w:color="auto" w:fill="800000"/>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F9658E"/>
    <w:pPr>
      <w:keepNext/>
      <w:keepLines/>
      <w:spacing w:before="40" w:after="0"/>
      <w:outlineLvl w:val="2"/>
    </w:pPr>
    <w:rPr>
      <w:rFonts w:eastAsiaTheme="majorEastAsia" w:cstheme="majorBidi"/>
      <w:b/>
      <w:i/>
      <w:color w:val="800000"/>
      <w:sz w:val="28"/>
      <w:szCs w:val="24"/>
    </w:rPr>
  </w:style>
  <w:style w:type="paragraph" w:styleId="Heading4">
    <w:name w:val="heading 4"/>
    <w:basedOn w:val="Normal"/>
    <w:next w:val="Normal"/>
    <w:link w:val="Heading4Char"/>
    <w:uiPriority w:val="9"/>
    <w:unhideWhenUsed/>
    <w:qFormat/>
    <w:rsid w:val="007602E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F9658E"/>
    <w:rPr>
      <w:rFonts w:ascii="Trebuchet MS" w:eastAsiaTheme="majorEastAsia" w:hAnsi="Trebuchet MS" w:cstheme="majorBidi"/>
      <w:b/>
      <w:color w:val="800000"/>
      <w:sz w:val="32"/>
      <w:szCs w:val="32"/>
    </w:rPr>
  </w:style>
  <w:style w:type="character" w:customStyle="1" w:styleId="Heading2Char">
    <w:name w:val="Heading 2 Char"/>
    <w:basedOn w:val="DefaultParagraphFont"/>
    <w:link w:val="Heading2"/>
    <w:uiPriority w:val="9"/>
    <w:rsid w:val="00F9658E"/>
    <w:rPr>
      <w:rFonts w:ascii="Trebuchet MS" w:eastAsiaTheme="majorEastAsia" w:hAnsi="Trebuchet MS" w:cstheme="majorBidi"/>
      <w:b/>
      <w:color w:val="FFFFFF" w:themeColor="background1"/>
      <w:sz w:val="28"/>
      <w:szCs w:val="26"/>
      <w:shd w:val="clear" w:color="auto" w:fill="800000"/>
    </w:rPr>
  </w:style>
  <w:style w:type="character" w:customStyle="1" w:styleId="Heading3Char">
    <w:name w:val="Heading 3 Char"/>
    <w:basedOn w:val="DefaultParagraphFont"/>
    <w:link w:val="Heading3"/>
    <w:uiPriority w:val="9"/>
    <w:rsid w:val="00F9658E"/>
    <w:rPr>
      <w:rFonts w:ascii="Trebuchet MS" w:eastAsiaTheme="majorEastAsia" w:hAnsi="Trebuchet MS" w:cstheme="majorBidi"/>
      <w:b/>
      <w:i/>
      <w:color w:val="800000"/>
      <w:sz w:val="28"/>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7602E1"/>
    <w:rPr>
      <w:rFonts w:ascii="Trebuchet MS" w:eastAsiaTheme="majorEastAsia" w:hAnsi="Trebuchet MS" w:cstheme="majorBidi"/>
      <w:i/>
      <w:iCs/>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 w:type="paragraph" w:styleId="NoSpacing">
    <w:name w:val="No Spacing"/>
    <w:uiPriority w:val="1"/>
    <w:qFormat/>
    <w:rsid w:val="000A7026"/>
    <w:pPr>
      <w:spacing w:after="0" w:line="240" w:lineRule="auto"/>
    </w:pPr>
    <w:rPr>
      <w:rFonts w:ascii="Trebuchet MS" w:hAnsi="Trebuchet MS"/>
      <w:sz w:val="24"/>
    </w:rPr>
  </w:style>
  <w:style w:type="paragraph" w:styleId="ListBullet">
    <w:name w:val="List Bullet"/>
    <w:basedOn w:val="Normal"/>
    <w:uiPriority w:val="99"/>
    <w:unhideWhenUsed/>
    <w:rsid w:val="00EA2B1D"/>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970770">
      <w:bodyDiv w:val="1"/>
      <w:marLeft w:val="0"/>
      <w:marRight w:val="0"/>
      <w:marTop w:val="0"/>
      <w:marBottom w:val="0"/>
      <w:divBdr>
        <w:top w:val="none" w:sz="0" w:space="0" w:color="auto"/>
        <w:left w:val="none" w:sz="0" w:space="0" w:color="auto"/>
        <w:bottom w:val="none" w:sz="0" w:space="0" w:color="auto"/>
        <w:right w:val="none" w:sz="0" w:space="0" w:color="auto"/>
      </w:divBdr>
      <w:divsChild>
        <w:div w:id="1561747224">
          <w:marLeft w:val="0"/>
          <w:marRight w:val="0"/>
          <w:marTop w:val="0"/>
          <w:marBottom w:val="0"/>
          <w:divBdr>
            <w:top w:val="none" w:sz="0" w:space="0" w:color="auto"/>
            <w:left w:val="none" w:sz="0" w:space="0" w:color="auto"/>
            <w:bottom w:val="none" w:sz="0" w:space="0" w:color="auto"/>
            <w:right w:val="none" w:sz="0" w:space="0" w:color="auto"/>
          </w:divBdr>
          <w:divsChild>
            <w:div w:id="2074741546">
              <w:marLeft w:val="0"/>
              <w:marRight w:val="0"/>
              <w:marTop w:val="0"/>
              <w:marBottom w:val="0"/>
              <w:divBdr>
                <w:top w:val="none" w:sz="0" w:space="0" w:color="auto"/>
                <w:left w:val="none" w:sz="0" w:space="0" w:color="auto"/>
                <w:bottom w:val="none" w:sz="0" w:space="0" w:color="auto"/>
                <w:right w:val="none" w:sz="0" w:space="0" w:color="auto"/>
              </w:divBdr>
              <w:divsChild>
                <w:div w:id="49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9800">
      <w:bodyDiv w:val="1"/>
      <w:marLeft w:val="0"/>
      <w:marRight w:val="0"/>
      <w:marTop w:val="0"/>
      <w:marBottom w:val="0"/>
      <w:divBdr>
        <w:top w:val="none" w:sz="0" w:space="0" w:color="auto"/>
        <w:left w:val="none" w:sz="0" w:space="0" w:color="auto"/>
        <w:bottom w:val="none" w:sz="0" w:space="0" w:color="auto"/>
        <w:right w:val="none" w:sz="0" w:space="0" w:color="auto"/>
      </w:divBdr>
      <w:divsChild>
        <w:div w:id="1020932939">
          <w:marLeft w:val="0"/>
          <w:marRight w:val="0"/>
          <w:marTop w:val="0"/>
          <w:marBottom w:val="0"/>
          <w:divBdr>
            <w:top w:val="none" w:sz="0" w:space="0" w:color="auto"/>
            <w:left w:val="none" w:sz="0" w:space="0" w:color="auto"/>
            <w:bottom w:val="none" w:sz="0" w:space="0" w:color="auto"/>
            <w:right w:val="none" w:sz="0" w:space="0" w:color="auto"/>
          </w:divBdr>
          <w:divsChild>
            <w:div w:id="201015475">
              <w:marLeft w:val="0"/>
              <w:marRight w:val="0"/>
              <w:marTop w:val="0"/>
              <w:marBottom w:val="0"/>
              <w:divBdr>
                <w:top w:val="none" w:sz="0" w:space="0" w:color="auto"/>
                <w:left w:val="none" w:sz="0" w:space="0" w:color="auto"/>
                <w:bottom w:val="none" w:sz="0" w:space="0" w:color="auto"/>
                <w:right w:val="none" w:sz="0" w:space="0" w:color="auto"/>
              </w:divBdr>
              <w:divsChild>
                <w:div w:id="258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4</Pages>
  <Words>1035</Words>
  <Characters>5902</Characters>
  <Application>Microsoft Office Word</Application>
  <DocSecurity>0</DocSecurity>
  <Lines>49</Lines>
  <Paragraphs>13</Paragraphs>
  <ScaleCrop>false</ScaleCrop>
  <Company>The Salvation Army</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1708</cp:revision>
  <cp:lastPrinted>2023-12-22T09:38:00Z</cp:lastPrinted>
  <dcterms:created xsi:type="dcterms:W3CDTF">2024-02-01T10:39:00Z</dcterms:created>
  <dcterms:modified xsi:type="dcterms:W3CDTF">2025-10-01T12:33:00Z</dcterms:modified>
</cp:coreProperties>
</file>